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10" w:type="dxa"/>
        <w:tblLook w:val="04A0" w:firstRow="1" w:lastRow="0" w:firstColumn="1" w:lastColumn="0" w:noHBand="0" w:noVBand="1"/>
      </w:tblPr>
      <w:tblGrid>
        <w:gridCol w:w="3687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172"/>
        <w:gridCol w:w="99"/>
        <w:gridCol w:w="166"/>
        <w:gridCol w:w="86"/>
        <w:gridCol w:w="166"/>
        <w:gridCol w:w="86"/>
        <w:gridCol w:w="185"/>
        <w:gridCol w:w="86"/>
        <w:gridCol w:w="185"/>
        <w:gridCol w:w="86"/>
        <w:gridCol w:w="196"/>
        <w:gridCol w:w="86"/>
        <w:gridCol w:w="196"/>
        <w:gridCol w:w="86"/>
        <w:gridCol w:w="232"/>
        <w:gridCol w:w="86"/>
        <w:gridCol w:w="232"/>
        <w:gridCol w:w="86"/>
        <w:gridCol w:w="232"/>
        <w:gridCol w:w="86"/>
        <w:gridCol w:w="232"/>
        <w:gridCol w:w="86"/>
        <w:gridCol w:w="232"/>
        <w:gridCol w:w="86"/>
      </w:tblGrid>
      <w:tr w:rsidR="00C87BE4" w:rsidRPr="003549B8" w14:paraId="0C42A87C" w14:textId="77777777" w:rsidTr="00C87BE4">
        <w:trPr>
          <w:gridAfter w:val="1"/>
          <w:wAfter w:w="86" w:type="dxa"/>
          <w:trHeight w:val="285"/>
        </w:trPr>
        <w:tc>
          <w:tcPr>
            <w:tcW w:w="70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6F18" w14:textId="10732523" w:rsidR="00C87BE4" w:rsidRPr="00F67B5B" w:rsidRDefault="00C87BE4" w:rsidP="00C87BE4">
            <w:pPr>
              <w:ind w:right="-2092"/>
              <w:rPr>
                <w:b/>
                <w:bCs/>
                <w:color w:val="2F5496"/>
                <w:sz w:val="20"/>
                <w:szCs w:val="20"/>
              </w:rPr>
            </w:pPr>
            <w:r w:rsidRPr="00F67B5B">
              <w:rPr>
                <w:b/>
                <w:bCs/>
                <w:color w:val="2F5496"/>
                <w:sz w:val="20"/>
                <w:szCs w:val="20"/>
              </w:rPr>
              <w:t>ИНФОРМАЦИЯ О СОБСТВЕННИКЕ (ВЛАДЕЛЬЦЕ) ТРАНСПОРТНОГО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                     </w:t>
            </w:r>
            <w:r w:rsidRPr="00F67B5B">
              <w:rPr>
                <w:b/>
                <w:bCs/>
                <w:color w:val="2F5496"/>
                <w:sz w:val="20"/>
                <w:szCs w:val="20"/>
              </w:rPr>
              <w:t xml:space="preserve">  СРЕДСТВА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0911C" w14:textId="77777777" w:rsidR="00C87BE4" w:rsidRPr="003549B8" w:rsidRDefault="00C87BE4" w:rsidP="00274D84">
            <w:pPr>
              <w:rPr>
                <w:b/>
                <w:bCs/>
                <w:color w:val="2F5496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41DE9" w14:textId="5DD123A0" w:rsidR="00C87BE4" w:rsidRPr="003549B8" w:rsidRDefault="00C87BE4" w:rsidP="00274D84">
            <w:pPr>
              <w:rPr>
                <w:b/>
                <w:bCs/>
                <w:color w:val="2F549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BDEB" w14:textId="5D3A0E51" w:rsidR="00C87BE4" w:rsidRPr="003549B8" w:rsidRDefault="00C87BE4" w:rsidP="00274D84">
            <w:pPr>
              <w:rPr>
                <w:b/>
                <w:bCs/>
                <w:color w:val="2F549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9DD0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B3BC2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C17AE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0C4E" w14:textId="155516E5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DAB6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51CF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35F0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F376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</w:tr>
      <w:tr w:rsidR="00C87BE4" w:rsidRPr="003549B8" w14:paraId="70014809" w14:textId="77777777" w:rsidTr="00C87BE4">
        <w:trPr>
          <w:trHeight w:val="28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65820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FC70F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46423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7CD0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B1931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60A4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4687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85F71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246F1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8840A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2A1A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29AB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58505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1358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0EED8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E1609" w14:textId="1CDBACCD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DAA1" w14:textId="2B3C2E04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2D28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6F6A5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6EA95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02C4" w14:textId="74057784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EB9F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2B79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8C69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6E9D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</w:tr>
      <w:tr w:rsidR="00C87BE4" w:rsidRPr="003549B8" w14:paraId="56344AD5" w14:textId="77777777" w:rsidTr="00C87BE4">
        <w:trPr>
          <w:trHeight w:val="285"/>
        </w:trPr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57AA6" w14:textId="77777777" w:rsidR="00C87BE4" w:rsidRPr="003549B8" w:rsidRDefault="00C87BE4" w:rsidP="00274D84">
            <w:pPr>
              <w:ind w:right="358"/>
              <w:rPr>
                <w:color w:val="000000"/>
                <w:sz w:val="16"/>
                <w:szCs w:val="16"/>
              </w:rPr>
            </w:pPr>
            <w:r w:rsidRPr="003549B8">
              <w:rPr>
                <w:color w:val="000000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F3C66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CE5E8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CA862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48CCB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A35BE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C8660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BEE3C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F5A13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F626B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F82B5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61971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AED07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3EB73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41F9C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E409DD" w14:textId="17579B0E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C86AD" w14:textId="1D603528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763E7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9E159" w14:textId="77777777" w:rsidR="00C87BE4" w:rsidRPr="003549B8" w:rsidRDefault="00C87BE4" w:rsidP="00274D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0DC303" w14:textId="77777777" w:rsidR="00C87BE4" w:rsidRPr="003549B8" w:rsidRDefault="00C87BE4" w:rsidP="00274D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07294" w14:textId="3A2211B3" w:rsidR="00C87BE4" w:rsidRPr="003549B8" w:rsidRDefault="00C87BE4" w:rsidP="00274D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49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8738D" w14:textId="77777777" w:rsidR="00C87BE4" w:rsidRPr="003549B8" w:rsidRDefault="00C87BE4" w:rsidP="00274D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49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5D59F" w14:textId="77777777" w:rsidR="00C87BE4" w:rsidRPr="003549B8" w:rsidRDefault="00C87BE4" w:rsidP="00274D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49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0EFBB" w14:textId="77777777" w:rsidR="00C87BE4" w:rsidRPr="003549B8" w:rsidRDefault="00C87BE4" w:rsidP="00274D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49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B0E7" w14:textId="77777777" w:rsidR="00C87BE4" w:rsidRPr="003549B8" w:rsidRDefault="00C87BE4" w:rsidP="00274D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49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87BE4" w:rsidRPr="003549B8" w14:paraId="6D4767EB" w14:textId="77777777" w:rsidTr="00C87BE4">
        <w:trPr>
          <w:trHeight w:val="285"/>
        </w:trPr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7C112" w14:textId="77777777" w:rsidR="00C87BE4" w:rsidRPr="003549B8" w:rsidRDefault="00C87BE4" w:rsidP="00274D84">
            <w:pPr>
              <w:ind w:right="358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9466" w14:textId="77777777" w:rsidR="00C87BE4" w:rsidRPr="003549B8" w:rsidRDefault="00C87BE4" w:rsidP="00274D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E420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755A7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99B8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F0E93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D200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B3779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BDEE5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CB0A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3FBEC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47CE8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809C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AC095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1D708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8FC1A" w14:textId="489D6E00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AF1CB" w14:textId="5D5B1DF4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AE2C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F9327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B5987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89504" w14:textId="52FF32C4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9BC8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460F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97C6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571B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</w:tr>
      <w:tr w:rsidR="00C87BE4" w:rsidRPr="003549B8" w14:paraId="1839D9C4" w14:textId="77777777" w:rsidTr="00C87BE4">
        <w:trPr>
          <w:trHeight w:val="285"/>
        </w:trPr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A9CA7" w14:textId="77777777" w:rsidR="00C87BE4" w:rsidRPr="003549B8" w:rsidRDefault="00C87BE4" w:rsidP="00274D84">
            <w:pPr>
              <w:ind w:right="358"/>
              <w:rPr>
                <w:color w:val="000000"/>
                <w:sz w:val="16"/>
                <w:szCs w:val="16"/>
              </w:rPr>
            </w:pPr>
            <w:r w:rsidRPr="003549B8">
              <w:rPr>
                <w:color w:val="000000"/>
                <w:sz w:val="16"/>
                <w:szCs w:val="16"/>
              </w:rPr>
              <w:t>ПОЛНОЕ НАИМЕНОВАНИЕ ЮРИДИЧЕСКОГО ЛИЦА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9D4C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0BED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8075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C532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EDF2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547F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8871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3E13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55BE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10CB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337C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D9B7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07C4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32D30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18DF" w14:textId="27F3305D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AC37" w14:textId="070C187D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94CC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4C16C" w14:textId="77777777" w:rsidR="00C87BE4" w:rsidRPr="003549B8" w:rsidRDefault="00C87BE4" w:rsidP="00274D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E766" w14:textId="77777777" w:rsidR="00C87BE4" w:rsidRPr="003549B8" w:rsidRDefault="00C87BE4" w:rsidP="00274D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0F48" w14:textId="1CB65F18" w:rsidR="00C87BE4" w:rsidRPr="003549B8" w:rsidRDefault="00C87BE4" w:rsidP="00274D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49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0756" w14:textId="77777777" w:rsidR="00C87BE4" w:rsidRPr="003549B8" w:rsidRDefault="00C87BE4" w:rsidP="00274D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49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4156" w14:textId="77777777" w:rsidR="00C87BE4" w:rsidRPr="003549B8" w:rsidRDefault="00C87BE4" w:rsidP="00274D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49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6AF1" w14:textId="77777777" w:rsidR="00C87BE4" w:rsidRPr="003549B8" w:rsidRDefault="00C87BE4" w:rsidP="00274D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49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6C34" w14:textId="77777777" w:rsidR="00C87BE4" w:rsidRPr="003549B8" w:rsidRDefault="00C87BE4" w:rsidP="00274D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49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87BE4" w:rsidRPr="003549B8" w14:paraId="11717AED" w14:textId="77777777" w:rsidTr="00C87BE4">
        <w:trPr>
          <w:trHeight w:val="285"/>
        </w:trPr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3E3A1" w14:textId="77777777" w:rsidR="00C87BE4" w:rsidRPr="003549B8" w:rsidRDefault="00C87BE4" w:rsidP="00274D84">
            <w:pPr>
              <w:ind w:right="358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96DD" w14:textId="77777777" w:rsidR="00C87BE4" w:rsidRPr="003549B8" w:rsidRDefault="00C87BE4" w:rsidP="00274D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9465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C70D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07D4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1C25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7FE6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66D4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CFC6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A30B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94BE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1C42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E4A5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7186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F41A6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A52A0" w14:textId="24395644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FE484" w14:textId="7C0B1C51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76B2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0B4B1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EBFD0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C3CDE" w14:textId="6F3BF910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DEF3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E300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3EDB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38D0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</w:tr>
      <w:tr w:rsidR="00C87BE4" w:rsidRPr="003549B8" w14:paraId="357AB72F" w14:textId="77777777" w:rsidTr="00C87BE4">
        <w:trPr>
          <w:trHeight w:val="285"/>
        </w:trPr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59723" w14:textId="77777777" w:rsidR="00C87BE4" w:rsidRPr="003549B8" w:rsidRDefault="00C87BE4" w:rsidP="00274D84">
            <w:pPr>
              <w:ind w:right="358"/>
              <w:rPr>
                <w:color w:val="000000"/>
                <w:sz w:val="16"/>
                <w:szCs w:val="16"/>
              </w:rPr>
            </w:pPr>
            <w:r w:rsidRPr="003549B8">
              <w:rPr>
                <w:color w:val="000000"/>
                <w:sz w:val="16"/>
                <w:szCs w:val="16"/>
              </w:rPr>
              <w:t>СОКРАЩЕННОЕ НАИМЕНОВАНИЕ ЮРИДИЧЕСКОГО ЛИЦА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E6AB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F681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782C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0A7F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942A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C38E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168B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CB5B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3B74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7901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E71F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35DF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B342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A1311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5AC8" w14:textId="4C765A11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BF91" w14:textId="2B50A010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20A8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83821" w14:textId="77777777" w:rsidR="00C87BE4" w:rsidRPr="003549B8" w:rsidRDefault="00C87BE4" w:rsidP="00274D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50C8" w14:textId="77777777" w:rsidR="00C87BE4" w:rsidRPr="003549B8" w:rsidRDefault="00C87BE4" w:rsidP="00274D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6DA0" w14:textId="18A18913" w:rsidR="00C87BE4" w:rsidRPr="003549B8" w:rsidRDefault="00C87BE4" w:rsidP="00274D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49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6D7E" w14:textId="77777777" w:rsidR="00C87BE4" w:rsidRPr="003549B8" w:rsidRDefault="00C87BE4" w:rsidP="00274D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49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4780" w14:textId="77777777" w:rsidR="00C87BE4" w:rsidRPr="003549B8" w:rsidRDefault="00C87BE4" w:rsidP="00274D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49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D357" w14:textId="77777777" w:rsidR="00C87BE4" w:rsidRPr="003549B8" w:rsidRDefault="00C87BE4" w:rsidP="00274D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49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8247" w14:textId="77777777" w:rsidR="00C87BE4" w:rsidRPr="003549B8" w:rsidRDefault="00C87BE4" w:rsidP="00274D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49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87BE4" w:rsidRPr="003549B8" w14:paraId="74D263FB" w14:textId="77777777" w:rsidTr="00C87BE4">
        <w:trPr>
          <w:trHeight w:val="285"/>
        </w:trPr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2544D" w14:textId="77777777" w:rsidR="00C87BE4" w:rsidRPr="003549B8" w:rsidRDefault="00C87BE4" w:rsidP="00274D84">
            <w:pPr>
              <w:ind w:right="358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D9BB" w14:textId="77777777" w:rsidR="00C87BE4" w:rsidRPr="003549B8" w:rsidRDefault="00C87BE4" w:rsidP="00274D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5808D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15BBE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9738C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28E83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20A76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26A9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FFA68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65FE5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8E43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37169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B784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0BC9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10F3B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70F1A" w14:textId="476A6BA9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E6C6" w14:textId="1ABC83C0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2214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A69AE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8BFE8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458A" w14:textId="0E6BC8F3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84AA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5D2E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6503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D984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</w:tr>
      <w:tr w:rsidR="00C87BE4" w:rsidRPr="003549B8" w14:paraId="048C23D1" w14:textId="77777777" w:rsidTr="00C87BE4">
        <w:trPr>
          <w:trHeight w:val="28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29BE1" w14:textId="77777777" w:rsidR="00C87BE4" w:rsidRPr="003549B8" w:rsidRDefault="00C87BE4" w:rsidP="00274D84">
            <w:pPr>
              <w:ind w:right="358"/>
              <w:rPr>
                <w:color w:val="000000"/>
                <w:sz w:val="16"/>
                <w:szCs w:val="16"/>
              </w:rPr>
            </w:pPr>
            <w:r w:rsidRPr="003549B8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DEC7" w14:textId="77777777" w:rsidR="00C87BE4" w:rsidRPr="003549B8" w:rsidRDefault="00C87BE4" w:rsidP="00274D84">
            <w:pPr>
              <w:rPr>
                <w:color w:val="000000"/>
                <w:sz w:val="20"/>
                <w:szCs w:val="20"/>
              </w:rPr>
            </w:pPr>
            <w:r w:rsidRPr="003549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628B" w14:textId="77777777" w:rsidR="00C87BE4" w:rsidRPr="003549B8" w:rsidRDefault="00C87BE4" w:rsidP="00274D84">
            <w:pPr>
              <w:rPr>
                <w:color w:val="000000"/>
                <w:sz w:val="20"/>
                <w:szCs w:val="20"/>
              </w:rPr>
            </w:pPr>
            <w:r w:rsidRPr="003549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37B3" w14:textId="77777777" w:rsidR="00C87BE4" w:rsidRPr="003549B8" w:rsidRDefault="00C87BE4" w:rsidP="00274D84">
            <w:pPr>
              <w:rPr>
                <w:color w:val="000000"/>
                <w:sz w:val="20"/>
                <w:szCs w:val="20"/>
              </w:rPr>
            </w:pPr>
            <w:r w:rsidRPr="003549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B99F" w14:textId="77777777" w:rsidR="00C87BE4" w:rsidRPr="003549B8" w:rsidRDefault="00C87BE4" w:rsidP="00274D84">
            <w:pPr>
              <w:rPr>
                <w:color w:val="000000"/>
                <w:sz w:val="20"/>
                <w:szCs w:val="20"/>
              </w:rPr>
            </w:pPr>
            <w:r w:rsidRPr="003549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02AB" w14:textId="77777777" w:rsidR="00C87BE4" w:rsidRPr="003549B8" w:rsidRDefault="00C87BE4" w:rsidP="00274D84">
            <w:pPr>
              <w:rPr>
                <w:color w:val="000000"/>
                <w:sz w:val="20"/>
                <w:szCs w:val="20"/>
              </w:rPr>
            </w:pPr>
            <w:r w:rsidRPr="003549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4843" w14:textId="77777777" w:rsidR="00C87BE4" w:rsidRPr="003549B8" w:rsidRDefault="00C87BE4" w:rsidP="00274D84">
            <w:pPr>
              <w:rPr>
                <w:color w:val="000000"/>
                <w:sz w:val="20"/>
                <w:szCs w:val="20"/>
              </w:rPr>
            </w:pPr>
            <w:r w:rsidRPr="003549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32FD" w14:textId="77777777" w:rsidR="00C87BE4" w:rsidRPr="003549B8" w:rsidRDefault="00C87BE4" w:rsidP="00274D84">
            <w:pPr>
              <w:rPr>
                <w:color w:val="000000"/>
                <w:sz w:val="20"/>
                <w:szCs w:val="20"/>
              </w:rPr>
            </w:pPr>
            <w:r w:rsidRPr="003549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0F78" w14:textId="77777777" w:rsidR="00C87BE4" w:rsidRPr="003549B8" w:rsidRDefault="00C87BE4" w:rsidP="00274D84">
            <w:pPr>
              <w:rPr>
                <w:color w:val="000000"/>
                <w:sz w:val="20"/>
                <w:szCs w:val="20"/>
              </w:rPr>
            </w:pPr>
            <w:r w:rsidRPr="003549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364C" w14:textId="77777777" w:rsidR="00C87BE4" w:rsidRPr="003549B8" w:rsidRDefault="00C87BE4" w:rsidP="00274D84">
            <w:pPr>
              <w:rPr>
                <w:color w:val="000000"/>
                <w:sz w:val="20"/>
                <w:szCs w:val="20"/>
              </w:rPr>
            </w:pPr>
            <w:r w:rsidRPr="003549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FB4B" w14:textId="77777777" w:rsidR="00C87BE4" w:rsidRPr="003549B8" w:rsidRDefault="00C87BE4" w:rsidP="00274D84">
            <w:pPr>
              <w:rPr>
                <w:color w:val="000000"/>
                <w:sz w:val="20"/>
                <w:szCs w:val="20"/>
              </w:rPr>
            </w:pPr>
            <w:r w:rsidRPr="003549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0457D" w14:textId="77777777" w:rsidR="00C87BE4" w:rsidRPr="003549B8" w:rsidRDefault="00C87BE4" w:rsidP="00274D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8CB2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8305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3FF9C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0E80E" w14:textId="1BA2264C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F4868" w14:textId="08AB34B0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9A5B5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B4506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20AF0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E81F" w14:textId="62B718DF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BF29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4FD3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39E1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399D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</w:tr>
      <w:tr w:rsidR="00C87BE4" w:rsidRPr="003549B8" w14:paraId="49D0679B" w14:textId="77777777" w:rsidTr="00940ACA">
        <w:trPr>
          <w:trHeight w:val="28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6AC12" w14:textId="77777777" w:rsidR="00C87BE4" w:rsidRPr="003549B8" w:rsidRDefault="00C87BE4" w:rsidP="00274D84">
            <w:pPr>
              <w:ind w:right="358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3E949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5895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1569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A2959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10AC3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7CA2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299F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9046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D3A0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8741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9244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829BE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665B7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D1672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34585" w14:textId="4C91E0E2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91BE3" w14:textId="42A329B1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F975A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FCA3E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CC97C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20E6" w14:textId="71AA708D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0326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C2B7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AE44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1AA1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</w:tr>
      <w:tr w:rsidR="00C87BE4" w:rsidRPr="003549B8" w14:paraId="3E41A339" w14:textId="77777777" w:rsidTr="00940ACA">
        <w:trPr>
          <w:trHeight w:val="28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38C55" w14:textId="77777777" w:rsidR="00C87BE4" w:rsidRPr="003549B8" w:rsidRDefault="00C87BE4" w:rsidP="00274D84">
            <w:pPr>
              <w:ind w:right="358"/>
              <w:rPr>
                <w:color w:val="000000"/>
                <w:sz w:val="16"/>
                <w:szCs w:val="16"/>
              </w:rPr>
            </w:pPr>
            <w:r w:rsidRPr="003549B8">
              <w:rPr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8FB6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3C78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8B1B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5788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FC9D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BE58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0F5C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0AA7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4E0F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616D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737C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0A34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4289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80049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7B97" w14:textId="5B02CCCF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4CDA" w14:textId="2F0EA71B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FAD2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  <w:r w:rsidRPr="003549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9CA9E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07BEA" w14:textId="77777777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29E5" w14:textId="29BA620E" w:rsidR="00C87BE4" w:rsidRPr="003549B8" w:rsidRDefault="00C87BE4" w:rsidP="00274D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2DB5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215D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D7DC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DC20" w14:textId="77777777" w:rsidR="00C87BE4" w:rsidRPr="003549B8" w:rsidRDefault="00C87BE4" w:rsidP="00274D84">
            <w:pPr>
              <w:rPr>
                <w:sz w:val="20"/>
                <w:szCs w:val="20"/>
              </w:rPr>
            </w:pPr>
          </w:p>
        </w:tc>
      </w:tr>
    </w:tbl>
    <w:p w14:paraId="6100A9D5" w14:textId="77777777" w:rsidR="00F67B5B" w:rsidRDefault="00F67B5B" w:rsidP="00F67B5B">
      <w:pPr>
        <w:spacing w:before="60"/>
        <w:jc w:val="both"/>
        <w:rPr>
          <w:b/>
          <w:bCs/>
          <w:color w:val="2F5496" w:themeColor="accent5" w:themeShade="BF"/>
          <w:sz w:val="20"/>
          <w:szCs w:val="20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36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90"/>
      </w:tblGrid>
      <w:tr w:rsidR="00491F4F" w:rsidRPr="00B94A0B" w14:paraId="6D234612" w14:textId="77777777" w:rsidTr="009036F2">
        <w:trPr>
          <w:trHeight w:val="285"/>
        </w:trPr>
        <w:tc>
          <w:tcPr>
            <w:tcW w:w="3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6D1467" w14:textId="4E2251B8" w:rsidR="00491F4F" w:rsidRPr="00B94A0B" w:rsidRDefault="00491F4F" w:rsidP="00334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47EDE" w14:textId="77777777" w:rsidR="00491F4F" w:rsidRPr="00B94A0B" w:rsidRDefault="00491F4F" w:rsidP="00F64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4077B" w14:textId="77777777" w:rsidR="00491F4F" w:rsidRPr="00B94A0B" w:rsidRDefault="00491F4F" w:rsidP="00F649F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FC4B0" w14:textId="77777777" w:rsidR="00491F4F" w:rsidRPr="00B94A0B" w:rsidRDefault="00491F4F" w:rsidP="00F649F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966F5" w14:textId="77777777" w:rsidR="00491F4F" w:rsidRPr="00B94A0B" w:rsidRDefault="00491F4F" w:rsidP="00F649F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FA8BC" w14:textId="77777777" w:rsidR="00491F4F" w:rsidRPr="00B94A0B" w:rsidRDefault="00491F4F" w:rsidP="00F649F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90526" w14:textId="77777777" w:rsidR="00491F4F" w:rsidRPr="00B94A0B" w:rsidRDefault="00491F4F" w:rsidP="00F649F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735E9" w14:textId="77777777" w:rsidR="00491F4F" w:rsidRPr="00B94A0B" w:rsidRDefault="00491F4F" w:rsidP="00F649F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BDA7A" w14:textId="77777777" w:rsidR="00491F4F" w:rsidRPr="00B94A0B" w:rsidRDefault="00491F4F" w:rsidP="00F649F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958F5" w14:textId="77777777" w:rsidR="00491F4F" w:rsidRPr="00B94A0B" w:rsidRDefault="00491F4F" w:rsidP="00F649F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6724A" w14:textId="77777777" w:rsidR="00491F4F" w:rsidRPr="00B94A0B" w:rsidRDefault="00491F4F" w:rsidP="00F649F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B5F12" w14:textId="77777777" w:rsidR="00491F4F" w:rsidRPr="00B94A0B" w:rsidRDefault="00491F4F" w:rsidP="00F649F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AF561" w14:textId="77777777" w:rsidR="00491F4F" w:rsidRPr="00B94A0B" w:rsidRDefault="00491F4F" w:rsidP="00F649F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45AC9" w14:textId="77777777" w:rsidR="00491F4F" w:rsidRPr="00B94A0B" w:rsidRDefault="00491F4F" w:rsidP="00F649F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BB4FA" w14:textId="77777777" w:rsidR="00491F4F" w:rsidRPr="00B94A0B" w:rsidRDefault="00491F4F" w:rsidP="00F649F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A9A23" w14:textId="77777777" w:rsidR="00491F4F" w:rsidRPr="00B94A0B" w:rsidRDefault="00491F4F" w:rsidP="00F649F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7F6DA" w14:textId="77777777" w:rsidR="00491F4F" w:rsidRPr="00B94A0B" w:rsidRDefault="00491F4F" w:rsidP="00F649F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5BD46" w14:textId="77777777" w:rsidR="00491F4F" w:rsidRPr="00B94A0B" w:rsidRDefault="00491F4F" w:rsidP="00F649F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E320" w14:textId="77777777" w:rsidR="00491F4F" w:rsidRPr="00B94A0B" w:rsidRDefault="00491F4F" w:rsidP="00F649F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7FB0C" w14:textId="77777777" w:rsidR="00491F4F" w:rsidRPr="00B94A0B" w:rsidRDefault="00491F4F" w:rsidP="00F649F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6CC95" w14:textId="77777777" w:rsidR="00491F4F" w:rsidRPr="00B94A0B" w:rsidRDefault="00491F4F" w:rsidP="00F649F6">
            <w:pPr>
              <w:rPr>
                <w:sz w:val="20"/>
                <w:szCs w:val="20"/>
              </w:rPr>
            </w:pPr>
          </w:p>
        </w:tc>
      </w:tr>
      <w:tr w:rsidR="009036F2" w:rsidRPr="00B94A0B" w14:paraId="3E0A7DA3" w14:textId="77777777" w:rsidTr="009036F2">
        <w:trPr>
          <w:trHeight w:val="285"/>
        </w:trPr>
        <w:tc>
          <w:tcPr>
            <w:tcW w:w="3640" w:type="dxa"/>
            <w:tcBorders>
              <w:top w:val="nil"/>
              <w:left w:val="nil"/>
              <w:bottom w:val="nil"/>
            </w:tcBorders>
            <w:vAlign w:val="center"/>
          </w:tcPr>
          <w:p w14:paraId="785145C7" w14:textId="77777777" w:rsidR="009036F2" w:rsidRDefault="009036F2" w:rsidP="00F649F6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EED8DB" w14:textId="77777777" w:rsidR="009036F2" w:rsidRPr="00B94A0B" w:rsidRDefault="009036F2" w:rsidP="00F64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02233F" w14:textId="77777777" w:rsidR="009036F2" w:rsidRPr="00B94A0B" w:rsidRDefault="009036F2" w:rsidP="00F649F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0F11FC" w14:textId="77777777" w:rsidR="009036F2" w:rsidRPr="00B94A0B" w:rsidRDefault="009036F2" w:rsidP="00F649F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31D22D" w14:textId="77777777" w:rsidR="009036F2" w:rsidRPr="00B94A0B" w:rsidRDefault="009036F2" w:rsidP="00F649F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58FC30" w14:textId="77777777" w:rsidR="009036F2" w:rsidRPr="00B94A0B" w:rsidRDefault="009036F2" w:rsidP="00F649F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CF9062" w14:textId="77777777" w:rsidR="009036F2" w:rsidRPr="00B94A0B" w:rsidRDefault="009036F2" w:rsidP="00F649F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E2DC5D" w14:textId="77777777" w:rsidR="009036F2" w:rsidRPr="00B94A0B" w:rsidRDefault="009036F2" w:rsidP="00F649F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2CB0AE" w14:textId="77777777" w:rsidR="009036F2" w:rsidRPr="00B94A0B" w:rsidRDefault="009036F2" w:rsidP="00F649F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82D555" w14:textId="77777777" w:rsidR="009036F2" w:rsidRPr="00B94A0B" w:rsidRDefault="009036F2" w:rsidP="00F649F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3EFAB7" w14:textId="77777777" w:rsidR="009036F2" w:rsidRPr="00B94A0B" w:rsidRDefault="009036F2" w:rsidP="00F649F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251A58" w14:textId="77777777" w:rsidR="009036F2" w:rsidRPr="00B94A0B" w:rsidRDefault="009036F2" w:rsidP="00F649F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706FF8" w14:textId="77777777" w:rsidR="009036F2" w:rsidRPr="00B94A0B" w:rsidRDefault="009036F2" w:rsidP="00F649F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845A4E" w14:textId="77777777" w:rsidR="009036F2" w:rsidRPr="00B94A0B" w:rsidRDefault="009036F2" w:rsidP="00F649F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893AAE" w14:textId="77777777" w:rsidR="009036F2" w:rsidRPr="00B94A0B" w:rsidRDefault="009036F2" w:rsidP="00F649F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9CDE9B" w14:textId="77777777" w:rsidR="009036F2" w:rsidRPr="00B94A0B" w:rsidRDefault="009036F2" w:rsidP="00F649F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14BF64" w14:textId="77777777" w:rsidR="009036F2" w:rsidRPr="00B94A0B" w:rsidRDefault="009036F2" w:rsidP="00F649F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FF4C6C" w14:textId="77777777" w:rsidR="009036F2" w:rsidRPr="00B94A0B" w:rsidRDefault="009036F2" w:rsidP="00F649F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23B70F" w14:textId="77777777" w:rsidR="009036F2" w:rsidRPr="00B94A0B" w:rsidRDefault="009036F2" w:rsidP="00F649F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327C89" w14:textId="77777777" w:rsidR="009036F2" w:rsidRPr="00B94A0B" w:rsidRDefault="009036F2" w:rsidP="00F649F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E0758E" w14:textId="77777777" w:rsidR="009036F2" w:rsidRPr="00B94A0B" w:rsidRDefault="009036F2" w:rsidP="00F649F6">
            <w:pPr>
              <w:rPr>
                <w:sz w:val="20"/>
                <w:szCs w:val="20"/>
              </w:rPr>
            </w:pPr>
          </w:p>
        </w:tc>
      </w:tr>
      <w:tr w:rsidR="009036F2" w:rsidRPr="00B94A0B" w14:paraId="67B3402F" w14:textId="77777777" w:rsidTr="009036F2">
        <w:trPr>
          <w:trHeight w:val="285"/>
        </w:trPr>
        <w:tc>
          <w:tcPr>
            <w:tcW w:w="3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60B663" w14:textId="15A5CDEC" w:rsidR="009036F2" w:rsidRDefault="009036F2" w:rsidP="00334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041AF89" w14:textId="77777777" w:rsidR="009036F2" w:rsidRPr="00B94A0B" w:rsidRDefault="009036F2" w:rsidP="00FE1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2F7DDC1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A031DCB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49AAD2B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CF21BD8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230368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D46BA18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D5E1ABD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E348D6A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12203AA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0F3304E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C90E5DF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DCF7092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1E5705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8FD4DAE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899F783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5B91444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84B269A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614E118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5F5D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</w:tr>
      <w:tr w:rsidR="009036F2" w:rsidRPr="00B94A0B" w14:paraId="5C1FD861" w14:textId="77777777" w:rsidTr="009036F2">
        <w:trPr>
          <w:trHeight w:val="285"/>
        </w:trPr>
        <w:tc>
          <w:tcPr>
            <w:tcW w:w="364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2B23D43" w14:textId="77777777" w:rsidR="009036F2" w:rsidRDefault="009036F2" w:rsidP="00FE1687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E52CA5" w14:textId="77777777" w:rsidR="009036F2" w:rsidRPr="00B94A0B" w:rsidRDefault="009036F2" w:rsidP="00FE1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EEB910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3E9639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15C27A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D29DE2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FFBF97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65F18D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F08510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2DA4A8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12A5F5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759B8C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DD00EF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7997B5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BDCE26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9A6804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951D9F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9E3121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CFAD0E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2EEBD9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A9DAE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</w:tr>
      <w:tr w:rsidR="009036F2" w:rsidRPr="00B94A0B" w14:paraId="10D5F0FF" w14:textId="77777777" w:rsidTr="009036F2">
        <w:trPr>
          <w:trHeight w:val="285"/>
        </w:trPr>
        <w:tc>
          <w:tcPr>
            <w:tcW w:w="3640" w:type="dxa"/>
            <w:tcBorders>
              <w:left w:val="nil"/>
            </w:tcBorders>
            <w:vAlign w:val="center"/>
          </w:tcPr>
          <w:p w14:paraId="4CBCD59B" w14:textId="77777777" w:rsidR="009036F2" w:rsidRDefault="009036F2" w:rsidP="00FE1687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5B8962" w14:textId="77777777" w:rsidR="009036F2" w:rsidRPr="00B94A0B" w:rsidRDefault="009036F2" w:rsidP="00FE1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B2218E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BE4430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4ACC17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84627F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C3A1AA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1DD698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BE44E9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666142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ADE6CF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7C7821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19572A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31C38B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278ACD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04DC78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8AED7E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C5C507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24779B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0D5BE3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8AE091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</w:tr>
      <w:tr w:rsidR="009036F2" w:rsidRPr="00B94A0B" w14:paraId="04C69A71" w14:textId="77777777" w:rsidTr="009036F2">
        <w:trPr>
          <w:trHeight w:val="285"/>
        </w:trPr>
        <w:tc>
          <w:tcPr>
            <w:tcW w:w="364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FD81654" w14:textId="77777777" w:rsidR="00334FC5" w:rsidRDefault="00334FC5" w:rsidP="00334F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АДРЕС ЭЛЕКТРОННОЙ ПОЧТЫ</w:t>
            </w:r>
          </w:p>
          <w:p w14:paraId="7A8B23B3" w14:textId="14D9948E" w:rsidR="009036F2" w:rsidRPr="001064E2" w:rsidRDefault="00334FC5" w:rsidP="00334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и наличии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58BA7" w14:textId="77777777" w:rsidR="009036F2" w:rsidRPr="00B94A0B" w:rsidRDefault="009036F2" w:rsidP="00FE1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B68CC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03FDC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ECE89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64219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29B3D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A4B0E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E0E09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D40B7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89753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24C1A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7283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BE91A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A584C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A2AE2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C00AF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31896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2F241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4978F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70ACF" w14:textId="77777777" w:rsidR="009036F2" w:rsidRPr="00B94A0B" w:rsidRDefault="009036F2" w:rsidP="00FE1687">
            <w:pPr>
              <w:rPr>
                <w:sz w:val="20"/>
                <w:szCs w:val="20"/>
              </w:rPr>
            </w:pPr>
          </w:p>
        </w:tc>
      </w:tr>
    </w:tbl>
    <w:p w14:paraId="1B683F99" w14:textId="77777777" w:rsidR="00FE3509" w:rsidRDefault="00FE3509" w:rsidP="009702D3">
      <w:pPr>
        <w:spacing w:before="60"/>
        <w:ind w:left="142" w:hanging="30"/>
        <w:jc w:val="both"/>
        <w:rPr>
          <w:b/>
          <w:bCs/>
          <w:color w:val="2F5496" w:themeColor="accent5" w:themeShade="BF"/>
          <w:sz w:val="20"/>
          <w:szCs w:val="20"/>
        </w:rPr>
      </w:pPr>
    </w:p>
    <w:p w14:paraId="1DCFEE71" w14:textId="77777777" w:rsidR="009702D3" w:rsidRPr="00E63D74" w:rsidRDefault="009702D3" w:rsidP="009702D3">
      <w:pPr>
        <w:spacing w:before="60"/>
        <w:ind w:left="142" w:hanging="30"/>
        <w:jc w:val="both"/>
        <w:rPr>
          <w:b/>
          <w:bCs/>
          <w:color w:val="2F5496" w:themeColor="accent5" w:themeShade="BF"/>
          <w:sz w:val="20"/>
          <w:szCs w:val="20"/>
        </w:rPr>
      </w:pPr>
      <w:r w:rsidRPr="00E63D74">
        <w:rPr>
          <w:b/>
          <w:bCs/>
          <w:color w:val="2F5496" w:themeColor="accent5" w:themeShade="BF"/>
          <w:sz w:val="20"/>
          <w:szCs w:val="20"/>
        </w:rPr>
        <w:t>ЗАЯВЛЕНИЕ</w:t>
      </w:r>
    </w:p>
    <w:p w14:paraId="4CFB306E" w14:textId="77777777" w:rsidR="009702D3" w:rsidRPr="00DF24E8" w:rsidRDefault="009702D3" w:rsidP="00FE3509">
      <w:pPr>
        <w:spacing w:before="120" w:after="120"/>
        <w:ind w:firstLine="125"/>
        <w:jc w:val="both"/>
        <w:rPr>
          <w:rFonts w:eastAsiaTheme="minorEastAsia"/>
          <w:sz w:val="22"/>
          <w:szCs w:val="22"/>
        </w:rPr>
      </w:pPr>
      <w:r w:rsidRPr="00DF24E8">
        <w:rPr>
          <w:rFonts w:eastAsiaTheme="minorEastAsia"/>
          <w:sz w:val="22"/>
          <w:szCs w:val="22"/>
        </w:rPr>
        <w:t>Прошу зарегистрировать в реестре системы взимания платы транспортное средство</w:t>
      </w:r>
      <w:r>
        <w:rPr>
          <w:rFonts w:eastAsiaTheme="minorEastAsia"/>
          <w:sz w:val="22"/>
          <w:szCs w:val="22"/>
        </w:rPr>
        <w:t>, собственником (владельцем) которого я являюсь.</w:t>
      </w:r>
    </w:p>
    <w:p w14:paraId="5B7DBB75" w14:textId="77777777" w:rsidR="009702D3" w:rsidRPr="00827905" w:rsidRDefault="009702D3" w:rsidP="009702D3">
      <w:pPr>
        <w:spacing w:before="120" w:after="120"/>
        <w:ind w:firstLine="125"/>
        <w:rPr>
          <w:b/>
          <w:bCs/>
          <w:color w:val="2F5496" w:themeColor="accent5" w:themeShade="BF"/>
          <w:sz w:val="20"/>
          <w:szCs w:val="20"/>
        </w:rPr>
      </w:pPr>
      <w:r w:rsidRPr="00827905">
        <w:rPr>
          <w:b/>
          <w:bCs/>
          <w:color w:val="2F5496" w:themeColor="accent5" w:themeShade="BF"/>
          <w:sz w:val="20"/>
          <w:szCs w:val="20"/>
        </w:rPr>
        <w:t>ИНФОРМАЦИЯ О ТРАНСПОРТНОМ СРЕДСТВЕ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36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702D3" w:rsidRPr="00255AD6" w14:paraId="330C51C4" w14:textId="77777777" w:rsidTr="00DC3BD8">
        <w:trPr>
          <w:trHeight w:val="28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D6CFF" w14:textId="7A24B970" w:rsidR="009702D3" w:rsidRPr="00255AD6" w:rsidRDefault="00334FC5" w:rsidP="00334FC5">
            <w:pPr>
              <w:rPr>
                <w:color w:val="000000"/>
                <w:sz w:val="16"/>
                <w:szCs w:val="16"/>
              </w:rPr>
            </w:pPr>
            <w:r w:rsidRPr="00255AD6">
              <w:rPr>
                <w:color w:val="000000"/>
                <w:sz w:val="16"/>
                <w:szCs w:val="16"/>
              </w:rPr>
              <w:t xml:space="preserve">ГОСУДАРСТВО РЕГИСТРАЦИИ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1EEC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04A0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38A4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CAE3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421A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BEE7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8D7E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F1FE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613D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0AF8" w14:textId="77777777" w:rsidR="009702D3" w:rsidRPr="00255AD6" w:rsidRDefault="009702D3" w:rsidP="00DC3BD8">
            <w:pPr>
              <w:rPr>
                <w:color w:val="000000"/>
              </w:rPr>
            </w:pPr>
            <w:r w:rsidRPr="00255AD6">
              <w:rPr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B391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BBF5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90A1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362C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0CFA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A83D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08B2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7B05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2716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60A5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702D3" w:rsidRPr="00255AD6" w14:paraId="4660C307" w14:textId="77777777" w:rsidTr="00DC3BD8">
        <w:trPr>
          <w:trHeight w:hRule="exact" w:val="113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98C0A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528B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8288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3B54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C787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60DC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9118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0FE7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BDA7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7401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01704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C753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90F1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6CEF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B836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A99C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B623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4F35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6CB6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4E66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4F15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</w:tr>
      <w:tr w:rsidR="009702D3" w:rsidRPr="00255AD6" w14:paraId="12B576F2" w14:textId="77777777" w:rsidTr="00DC3BD8">
        <w:trPr>
          <w:trHeight w:val="28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6BAB0" w14:textId="6DEB042E" w:rsidR="009702D3" w:rsidRPr="00255AD6" w:rsidRDefault="00334FC5" w:rsidP="00334FC5">
            <w:pPr>
              <w:rPr>
                <w:color w:val="000000"/>
                <w:sz w:val="16"/>
                <w:szCs w:val="16"/>
              </w:rPr>
            </w:pPr>
            <w:r w:rsidRPr="00255AD6">
              <w:rPr>
                <w:color w:val="000000"/>
                <w:sz w:val="16"/>
                <w:szCs w:val="16"/>
              </w:rPr>
              <w:t xml:space="preserve">ГОСУДАРСТВЕННЫЙ РЕГИСТРАЦИОННЫЙ ЗНАК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AEEE" w14:textId="77777777" w:rsidR="009702D3" w:rsidRPr="00255AD6" w:rsidRDefault="009702D3" w:rsidP="00DC3BD8">
            <w:pPr>
              <w:rPr>
                <w:color w:val="000000"/>
                <w:sz w:val="20"/>
                <w:szCs w:val="20"/>
              </w:rPr>
            </w:pPr>
            <w:r w:rsidRPr="00255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B4C1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3738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106C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D81A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2CB8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6F6D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879C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2B70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3144" w14:textId="77777777" w:rsidR="009702D3" w:rsidRPr="00255AD6" w:rsidRDefault="009702D3" w:rsidP="00DC3BD8">
            <w:pPr>
              <w:rPr>
                <w:color w:val="000000"/>
              </w:rPr>
            </w:pPr>
            <w:r w:rsidRPr="00255AD6">
              <w:rPr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E5C8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E898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FF3D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8FEB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EC29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A6CD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F25E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EF92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6B56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9E09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702D3" w:rsidRPr="00255AD6" w14:paraId="3D22B985" w14:textId="77777777" w:rsidTr="00DC3BD8">
        <w:trPr>
          <w:trHeight w:hRule="exact" w:val="113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0D3D1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AD1B7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3CB0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F24B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1697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75B3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1B82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2F02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1EF7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CF43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F0127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F767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1A23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83F7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46A4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C5FD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4E88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8628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82B3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E285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EBD3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</w:tr>
      <w:tr w:rsidR="009702D3" w:rsidRPr="00255AD6" w14:paraId="2937E640" w14:textId="77777777" w:rsidTr="00DC3BD8">
        <w:trPr>
          <w:trHeight w:val="28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4022C" w14:textId="6C0C5AB6" w:rsidR="009702D3" w:rsidRPr="00255AD6" w:rsidRDefault="00334FC5" w:rsidP="00334FC5">
            <w:pPr>
              <w:rPr>
                <w:color w:val="000000"/>
                <w:sz w:val="16"/>
                <w:szCs w:val="16"/>
              </w:rPr>
            </w:pPr>
            <w:r w:rsidRPr="00255AD6">
              <w:rPr>
                <w:color w:val="000000"/>
                <w:sz w:val="16"/>
                <w:szCs w:val="16"/>
              </w:rPr>
              <w:t xml:space="preserve">МАРКА ТРАНСПОРТНОГО СРЕДСТВА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5089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9008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4AEA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BBD6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EFDC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B312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A5F6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A1D6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75EB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96C9" w14:textId="77777777" w:rsidR="009702D3" w:rsidRPr="00255AD6" w:rsidRDefault="009702D3" w:rsidP="00DC3BD8">
            <w:pPr>
              <w:rPr>
                <w:color w:val="000000"/>
              </w:rPr>
            </w:pPr>
            <w:r w:rsidRPr="00255AD6">
              <w:rPr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4B67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729B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6306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B84B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EA49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F8F1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0A4C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C9CC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55D4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5AC4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702D3" w:rsidRPr="00255AD6" w14:paraId="1C7C47F6" w14:textId="77777777" w:rsidTr="00DC3BD8">
        <w:trPr>
          <w:trHeight w:hRule="exact" w:val="113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8DEF1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BE81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5DD7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C811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E82E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E26F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9F3C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6B47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829F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EE7E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D44B8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24E1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A401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9328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225F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833C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5DC7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71FC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B074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3F29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ECBF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</w:tr>
      <w:tr w:rsidR="009702D3" w:rsidRPr="00255AD6" w14:paraId="5E6B726D" w14:textId="77777777" w:rsidTr="00DC3BD8">
        <w:trPr>
          <w:trHeight w:val="285"/>
        </w:trPr>
        <w:tc>
          <w:tcPr>
            <w:tcW w:w="3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1637C" w14:textId="3100D7A7" w:rsidR="009702D3" w:rsidRPr="00255AD6" w:rsidRDefault="00334FC5" w:rsidP="00334FC5">
            <w:pPr>
              <w:rPr>
                <w:color w:val="000000"/>
                <w:sz w:val="16"/>
                <w:szCs w:val="16"/>
              </w:rPr>
            </w:pPr>
            <w:r w:rsidRPr="00255AD6">
              <w:rPr>
                <w:color w:val="000000"/>
                <w:sz w:val="16"/>
                <w:szCs w:val="16"/>
              </w:rPr>
              <w:t xml:space="preserve">МОДЕЛЬ </w:t>
            </w:r>
            <w:r w:rsidR="009702D3" w:rsidRPr="00255AD6">
              <w:rPr>
                <w:color w:val="000000"/>
                <w:sz w:val="16"/>
                <w:szCs w:val="16"/>
              </w:rPr>
              <w:t>ТРАНСПОРТНОГО СРЕДСТВ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71F2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5251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BB94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E18D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AE53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604C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1BA6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998D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A5CA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21FB" w14:textId="77777777" w:rsidR="009702D3" w:rsidRPr="00255AD6" w:rsidRDefault="009702D3" w:rsidP="00DC3BD8">
            <w:pPr>
              <w:rPr>
                <w:color w:val="000000"/>
              </w:rPr>
            </w:pPr>
            <w:r w:rsidRPr="00255AD6">
              <w:rPr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6DBC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66B8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54C6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DEB0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C69A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E96C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A83A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AAA9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FD52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0A27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702D3" w:rsidRPr="00255AD6" w14:paraId="04FA3250" w14:textId="77777777" w:rsidTr="001F5D00">
        <w:trPr>
          <w:trHeight w:hRule="exact" w:val="224"/>
        </w:trPr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1ADE4" w14:textId="77777777" w:rsidR="009702D3" w:rsidRPr="00255AD6" w:rsidRDefault="009702D3" w:rsidP="00DC3B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EC0D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A1F7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4225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4EE0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9B27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EE5A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BB99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D2AB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CE26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27486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2819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24BE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68D0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BA98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3A8E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0B31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13B8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472B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3358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9CB8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</w:tr>
      <w:tr w:rsidR="009702D3" w:rsidRPr="00255AD6" w14:paraId="307BADD4" w14:textId="77777777" w:rsidTr="00DC3BD8">
        <w:trPr>
          <w:trHeight w:val="285"/>
        </w:trPr>
        <w:tc>
          <w:tcPr>
            <w:tcW w:w="3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8D718" w14:textId="59EAE25C" w:rsidR="009702D3" w:rsidRPr="00255AD6" w:rsidRDefault="00334FC5" w:rsidP="00DC3BD8">
            <w:pPr>
              <w:rPr>
                <w:color w:val="000000"/>
                <w:sz w:val="16"/>
                <w:szCs w:val="16"/>
              </w:rPr>
            </w:pPr>
            <w:r w:rsidRPr="00255AD6">
              <w:rPr>
                <w:color w:val="000000"/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77C2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FE42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E6F9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8C64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9911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F89F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9E44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5A84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3C31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ED28" w14:textId="77777777" w:rsidR="009702D3" w:rsidRPr="00255AD6" w:rsidRDefault="009702D3" w:rsidP="00DC3BD8">
            <w:pPr>
              <w:rPr>
                <w:color w:val="000000"/>
              </w:rPr>
            </w:pPr>
            <w:r w:rsidRPr="00255AD6">
              <w:rPr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EAB3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C6B1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6331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4869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B66A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EB47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FCDA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0CFC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1EED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3BD9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702D3" w:rsidRPr="00255AD6" w14:paraId="2DC1D37D" w14:textId="77777777" w:rsidTr="001F5D00">
        <w:trPr>
          <w:trHeight w:hRule="exact" w:val="260"/>
        </w:trPr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8681F" w14:textId="77777777" w:rsidR="009702D3" w:rsidRPr="00255AD6" w:rsidRDefault="009702D3" w:rsidP="00DC3B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3964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79C9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E04C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9A00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DC67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0C32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BD85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6B9D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26C6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A515F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8261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870C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BFF5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09B9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D161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418B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3A06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F1C9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A4A7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8598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</w:tr>
      <w:tr w:rsidR="009702D3" w:rsidRPr="00255AD6" w14:paraId="70764325" w14:textId="77777777" w:rsidTr="00DC3BD8">
        <w:trPr>
          <w:trHeight w:val="285"/>
        </w:trPr>
        <w:tc>
          <w:tcPr>
            <w:tcW w:w="3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B2FE2" w14:textId="77777777" w:rsidR="009702D3" w:rsidRPr="00255AD6" w:rsidRDefault="009702D3" w:rsidP="00DC3BD8">
            <w:pPr>
              <w:rPr>
                <w:color w:val="000000"/>
                <w:sz w:val="16"/>
                <w:szCs w:val="16"/>
              </w:rPr>
            </w:pPr>
            <w:r w:rsidRPr="00255AD6">
              <w:rPr>
                <w:color w:val="000000"/>
                <w:sz w:val="16"/>
                <w:szCs w:val="16"/>
              </w:rPr>
              <w:t>СЕРИЯ И НОМЕР СВИДЕТЕЛЬСТВА О РЕГИСТРАЦИИ ТРАНСПОРТНОГО СРЕДСТВА (или аналога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EA43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DB3E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9744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D8F5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ECE5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E861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AD40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4C30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A267" w14:textId="77777777" w:rsidR="009702D3" w:rsidRPr="00255AD6" w:rsidRDefault="009702D3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48DF" w14:textId="77777777" w:rsidR="009702D3" w:rsidRPr="00255AD6" w:rsidRDefault="009702D3" w:rsidP="00DC3BD8">
            <w:pPr>
              <w:rPr>
                <w:color w:val="000000"/>
              </w:rPr>
            </w:pPr>
            <w:r w:rsidRPr="00255AD6">
              <w:rPr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6BCD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7AAE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2B91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4904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1B82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2A37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273E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5642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E88E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93D7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702D3" w:rsidRPr="00255AD6" w14:paraId="5820C157" w14:textId="77777777" w:rsidTr="00DC3BD8">
        <w:trPr>
          <w:trHeight w:hRule="exact" w:val="113"/>
        </w:trPr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ACA72" w14:textId="77777777" w:rsidR="009702D3" w:rsidRPr="00255AD6" w:rsidRDefault="009702D3" w:rsidP="00DC3B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52F63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B6BD" w14:textId="77777777" w:rsidR="009702D3" w:rsidRPr="00255AD6" w:rsidRDefault="009702D3" w:rsidP="00DC3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5F54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FE39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88FA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C878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81C8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957F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F9AF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9288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2AB9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</w:tr>
      <w:tr w:rsidR="009702D3" w:rsidRPr="00255AD6" w14:paraId="6E963E19" w14:textId="77777777" w:rsidTr="00DC3BD8">
        <w:trPr>
          <w:trHeight w:hRule="exact" w:val="227"/>
        </w:trPr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6010A" w14:textId="77777777" w:rsidR="009702D3" w:rsidRPr="00255AD6" w:rsidRDefault="009702D3" w:rsidP="00DC3B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E60E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5FA7" w14:textId="77777777" w:rsidR="009702D3" w:rsidRPr="00255AD6" w:rsidRDefault="009702D3" w:rsidP="00DC3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28F31" w14:textId="77777777" w:rsidR="009702D3" w:rsidRPr="00255AD6" w:rsidRDefault="009702D3" w:rsidP="00DC3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18A6" w14:textId="77777777" w:rsidR="009702D3" w:rsidRPr="00255AD6" w:rsidRDefault="009702D3" w:rsidP="00DC3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8DF1" w14:textId="77777777" w:rsidR="009702D3" w:rsidRPr="00255AD6" w:rsidRDefault="009702D3" w:rsidP="00DC3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3721" w14:textId="77777777" w:rsidR="009702D3" w:rsidRPr="00255AD6" w:rsidRDefault="009702D3" w:rsidP="00DC3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F25D" w14:textId="77777777" w:rsidR="009702D3" w:rsidRPr="00255AD6" w:rsidRDefault="009702D3" w:rsidP="00DC3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5998C" w14:textId="77777777" w:rsidR="009702D3" w:rsidRPr="00255AD6" w:rsidRDefault="009702D3" w:rsidP="00DC3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7FCE" w14:textId="77777777" w:rsidR="009702D3" w:rsidRPr="00255AD6" w:rsidRDefault="009702D3" w:rsidP="00DC3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3C3B3" w14:textId="77777777" w:rsidR="009702D3" w:rsidRPr="00255AD6" w:rsidRDefault="009702D3" w:rsidP="00DC3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76E7" w14:textId="77777777" w:rsidR="009702D3" w:rsidRPr="00255AD6" w:rsidRDefault="009702D3" w:rsidP="00DC3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63B1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6D18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0BDC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BE1B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DAB8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6E34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A4ED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C37C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260B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</w:tr>
      <w:tr w:rsidR="009702D3" w:rsidRPr="00255AD6" w14:paraId="1413409C" w14:textId="77777777" w:rsidTr="00DC3BD8">
        <w:trPr>
          <w:trHeight w:val="285"/>
        </w:trPr>
        <w:tc>
          <w:tcPr>
            <w:tcW w:w="3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93793" w14:textId="77777777" w:rsidR="009702D3" w:rsidRPr="00255AD6" w:rsidRDefault="009702D3" w:rsidP="00DC3BD8">
            <w:pPr>
              <w:rPr>
                <w:color w:val="000000"/>
                <w:sz w:val="16"/>
                <w:szCs w:val="16"/>
              </w:rPr>
            </w:pPr>
            <w:r w:rsidRPr="00255AD6">
              <w:rPr>
                <w:color w:val="000000"/>
                <w:sz w:val="16"/>
                <w:szCs w:val="16"/>
              </w:rPr>
              <w:t>ДАТА ВЫДАЧИ СВИДЕТЕЛЬСТВА О РЕГИСТРАЦИИ ТРАНСПОРТНОГО СРЕДСТВА (или аналога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5CADB" w14:textId="77777777" w:rsidR="009702D3" w:rsidRPr="00255AD6" w:rsidRDefault="009702D3" w:rsidP="00DC3BD8">
            <w:pPr>
              <w:rPr>
                <w:color w:val="000000"/>
                <w:sz w:val="16"/>
                <w:szCs w:val="16"/>
              </w:rPr>
            </w:pPr>
            <w:r w:rsidRPr="00255A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42632" w14:textId="77777777" w:rsidR="009702D3" w:rsidRPr="00255AD6" w:rsidRDefault="009702D3" w:rsidP="00DC3BD8">
            <w:pPr>
              <w:rPr>
                <w:color w:val="000000"/>
                <w:sz w:val="16"/>
                <w:szCs w:val="16"/>
              </w:rPr>
            </w:pPr>
            <w:r w:rsidRPr="00255A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A4912" w14:textId="77777777" w:rsidR="009702D3" w:rsidRPr="00255AD6" w:rsidRDefault="009702D3" w:rsidP="00DC3B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20982" w14:textId="77777777" w:rsidR="009702D3" w:rsidRPr="00255AD6" w:rsidRDefault="009702D3" w:rsidP="00DC3BD8">
            <w:pPr>
              <w:rPr>
                <w:color w:val="000000"/>
                <w:sz w:val="16"/>
                <w:szCs w:val="16"/>
              </w:rPr>
            </w:pPr>
            <w:r w:rsidRPr="00255A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3B57D" w14:textId="77777777" w:rsidR="009702D3" w:rsidRPr="00255AD6" w:rsidRDefault="009702D3" w:rsidP="00DC3BD8">
            <w:pPr>
              <w:rPr>
                <w:color w:val="000000"/>
                <w:sz w:val="16"/>
                <w:szCs w:val="16"/>
              </w:rPr>
            </w:pPr>
            <w:r w:rsidRPr="00255A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66096" w14:textId="77777777" w:rsidR="009702D3" w:rsidRPr="00255AD6" w:rsidRDefault="009702D3" w:rsidP="00DC3B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45526" w14:textId="77777777" w:rsidR="009702D3" w:rsidRPr="00255AD6" w:rsidRDefault="009702D3" w:rsidP="00DC3BD8">
            <w:pPr>
              <w:rPr>
                <w:color w:val="000000"/>
                <w:sz w:val="16"/>
                <w:szCs w:val="16"/>
              </w:rPr>
            </w:pPr>
            <w:r w:rsidRPr="00255A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79FB" w14:textId="77777777" w:rsidR="009702D3" w:rsidRPr="00255AD6" w:rsidRDefault="009702D3" w:rsidP="00DC3BD8">
            <w:pPr>
              <w:rPr>
                <w:color w:val="000000"/>
                <w:sz w:val="16"/>
                <w:szCs w:val="16"/>
              </w:rPr>
            </w:pPr>
            <w:r w:rsidRPr="00255A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B7098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55AD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4BF7" w14:textId="77777777" w:rsidR="009702D3" w:rsidRPr="00255AD6" w:rsidRDefault="009702D3" w:rsidP="00DC3BD8">
            <w:pPr>
              <w:rPr>
                <w:color w:val="000000"/>
                <w:sz w:val="16"/>
                <w:szCs w:val="16"/>
              </w:rPr>
            </w:pPr>
            <w:r w:rsidRPr="00255A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E06EA" w14:textId="77777777" w:rsidR="009702D3" w:rsidRPr="00255AD6" w:rsidRDefault="009702D3" w:rsidP="00DC3B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C2417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146B8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2DBCF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75B4F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6A7A2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9EC10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1DF1B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8D89D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AD5A6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</w:tr>
      <w:tr w:rsidR="009702D3" w:rsidRPr="00255AD6" w14:paraId="3A8CE0AF" w14:textId="77777777" w:rsidTr="00DC3BD8">
        <w:trPr>
          <w:trHeight w:hRule="exact" w:val="113"/>
        </w:trPr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26B73" w14:textId="77777777" w:rsidR="009702D3" w:rsidRPr="00255AD6" w:rsidRDefault="009702D3" w:rsidP="00DC3B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FF42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D50B5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FF68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EF7B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F0C17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8FFD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3E19C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2EB86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42F4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F6B3A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48B7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7A9C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7C40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8B53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D475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5628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2B94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8796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4F87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8CD7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</w:tr>
      <w:tr w:rsidR="009702D3" w:rsidRPr="00255AD6" w14:paraId="1AF2028F" w14:textId="77777777" w:rsidTr="00DC3BD8">
        <w:trPr>
          <w:trHeight w:hRule="exact" w:val="227"/>
        </w:trPr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473DD" w14:textId="77777777" w:rsidR="009702D3" w:rsidRPr="00255AD6" w:rsidRDefault="009702D3" w:rsidP="00DC3B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BA67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E871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2DE2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3A9A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F765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A22E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72F0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2BD2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C778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1890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4194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8896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9059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8677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5ECB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6A3D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6D7E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519E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E1E2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5984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</w:tr>
      <w:tr w:rsidR="009702D3" w:rsidRPr="00255AD6" w14:paraId="6DB8CBF0" w14:textId="77777777" w:rsidTr="00DC3BD8">
        <w:trPr>
          <w:trHeight w:val="285"/>
        </w:trPr>
        <w:tc>
          <w:tcPr>
            <w:tcW w:w="3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B3566" w14:textId="7BA31E6C" w:rsidR="009702D3" w:rsidRPr="00255AD6" w:rsidRDefault="009702D3" w:rsidP="00DC3BD8">
            <w:pPr>
              <w:rPr>
                <w:color w:val="000000"/>
                <w:sz w:val="16"/>
                <w:szCs w:val="16"/>
              </w:rPr>
            </w:pPr>
            <w:r w:rsidRPr="00255AD6">
              <w:rPr>
                <w:color w:val="000000"/>
                <w:sz w:val="16"/>
                <w:szCs w:val="16"/>
              </w:rPr>
              <w:t>РАЗРЕШЕННАЯ МАКСИМАЛЬН</w:t>
            </w:r>
            <w:r>
              <w:rPr>
                <w:color w:val="000000"/>
                <w:sz w:val="16"/>
                <w:szCs w:val="16"/>
              </w:rPr>
              <w:t>АЯ МАССА, КГ (</w:t>
            </w:r>
            <w:r w:rsidR="00334FC5">
              <w:rPr>
                <w:rFonts w:eastAsiaTheme="minorHAnsi"/>
                <w:sz w:val="16"/>
                <w:szCs w:val="16"/>
                <w:lang w:eastAsia="en-US"/>
              </w:rPr>
              <w:t>в соответствии со свидетельством о регистрации транспортного средства или одобрением типа транспортного средства</w:t>
            </w:r>
            <w:r w:rsidRPr="00255AD6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4E05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BFA0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4499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9BF1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37DC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9518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6699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F437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CCE7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9B7A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5DD3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64EF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F347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A517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22F9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661A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BD67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D69B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EF5F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DB1D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</w:tr>
      <w:tr w:rsidR="009702D3" w:rsidRPr="00255AD6" w14:paraId="2989A5F2" w14:textId="77777777" w:rsidTr="006E037A">
        <w:trPr>
          <w:trHeight w:hRule="exact" w:val="524"/>
        </w:trPr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49F4F" w14:textId="77777777" w:rsidR="009702D3" w:rsidRPr="00255AD6" w:rsidRDefault="009702D3" w:rsidP="00DC3B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93E8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0EF1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D6FD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A4E4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97C5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2B59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B373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0C82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A6E0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BC71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DF18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5D5B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4A65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D278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0DE7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1543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639D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4153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C4F9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6AA8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</w:tr>
      <w:tr w:rsidR="009702D3" w:rsidRPr="00255AD6" w14:paraId="21161F64" w14:textId="77777777" w:rsidTr="00DC3BD8">
        <w:trPr>
          <w:trHeight w:val="285"/>
        </w:trPr>
        <w:tc>
          <w:tcPr>
            <w:tcW w:w="3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FF295" w14:textId="50C73E4B" w:rsidR="009702D3" w:rsidRPr="00255AD6" w:rsidRDefault="00450ED7" w:rsidP="009036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НАЯ ЗАПИСЬ</w:t>
            </w:r>
            <w:r w:rsidR="009036F2">
              <w:rPr>
                <w:color w:val="000000"/>
                <w:sz w:val="16"/>
                <w:szCs w:val="16"/>
              </w:rPr>
              <w:t xml:space="preserve"> (за</w:t>
            </w:r>
            <w:r w:rsidR="009702D3" w:rsidRPr="00255AD6">
              <w:rPr>
                <w:color w:val="000000"/>
                <w:sz w:val="16"/>
                <w:szCs w:val="16"/>
              </w:rPr>
              <w:t xml:space="preserve"> котор</w:t>
            </w:r>
            <w:r>
              <w:rPr>
                <w:color w:val="000000"/>
                <w:sz w:val="16"/>
                <w:szCs w:val="16"/>
              </w:rPr>
              <w:t>ой</w:t>
            </w:r>
            <w:r w:rsidR="009702D3" w:rsidRPr="00255AD6">
              <w:rPr>
                <w:color w:val="000000"/>
                <w:sz w:val="16"/>
                <w:szCs w:val="16"/>
              </w:rPr>
              <w:t xml:space="preserve"> закреплено транспортное средство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046A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1885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8121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AE86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14DC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0F05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F726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5FD2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CE29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D0B1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C8F5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0A63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5853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3241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DA1C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0644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2AFB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B593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B2CD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399D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702D3" w:rsidRPr="00255AD6" w14:paraId="373FD398" w14:textId="77777777" w:rsidTr="00DC3BD8">
        <w:trPr>
          <w:trHeight w:hRule="exact" w:val="227"/>
        </w:trPr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F13C5" w14:textId="77777777" w:rsidR="009702D3" w:rsidRPr="00255AD6" w:rsidRDefault="009702D3" w:rsidP="00DC3B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6619C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B4682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CC2D8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B953C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9048D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07966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E38A3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FA559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722E5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283AE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297E7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A7620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2712E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CDD76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8B2FC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75373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93DD2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54901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E692E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5DDEE" w14:textId="77777777" w:rsidR="009702D3" w:rsidRPr="00255AD6" w:rsidRDefault="009702D3" w:rsidP="00DC3BD8">
            <w:pPr>
              <w:rPr>
                <w:sz w:val="20"/>
                <w:szCs w:val="20"/>
              </w:rPr>
            </w:pPr>
          </w:p>
        </w:tc>
      </w:tr>
      <w:tr w:rsidR="009702D3" w:rsidRPr="00255AD6" w14:paraId="53CA5995" w14:textId="77777777" w:rsidTr="00DC3BD8">
        <w:trPr>
          <w:trHeight w:val="285"/>
        </w:trPr>
        <w:tc>
          <w:tcPr>
            <w:tcW w:w="3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A549C8" w14:textId="3BD2FD29" w:rsidR="009702D3" w:rsidRPr="00255AD6" w:rsidRDefault="00334FC5" w:rsidP="00334FC5">
            <w:pPr>
              <w:rPr>
                <w:color w:val="000000"/>
                <w:sz w:val="16"/>
                <w:szCs w:val="16"/>
              </w:rPr>
            </w:pPr>
            <w:r w:rsidRPr="00255AD6">
              <w:rPr>
                <w:color w:val="000000"/>
                <w:sz w:val="16"/>
                <w:szCs w:val="16"/>
              </w:rPr>
              <w:t>ОСНОВАН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255AD6">
              <w:rPr>
                <w:color w:val="000000"/>
                <w:sz w:val="16"/>
                <w:szCs w:val="16"/>
              </w:rPr>
              <w:t xml:space="preserve"> </w:t>
            </w:r>
            <w:r w:rsidR="009702D3" w:rsidRPr="00255AD6">
              <w:rPr>
                <w:color w:val="000000"/>
                <w:sz w:val="16"/>
                <w:szCs w:val="16"/>
              </w:rPr>
              <w:t>ВЛАДЕН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5626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B723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908F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856F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B1BD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8544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40DE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6335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CAEF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1522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78D0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BDFF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B1FB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DBEC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E2BF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9686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640E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2A9A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34A8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DB4A" w14:textId="77777777" w:rsidR="009702D3" w:rsidRPr="00255AD6" w:rsidRDefault="009702D3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14DB8FB5" w14:textId="77777777" w:rsidR="009702D3" w:rsidRDefault="009702D3" w:rsidP="009702D3">
      <w:pPr>
        <w:ind w:left="142"/>
        <w:jc w:val="both"/>
        <w:rPr>
          <w:rFonts w:eastAsiaTheme="minorEastAsia"/>
          <w:sz w:val="22"/>
          <w:szCs w:val="22"/>
        </w:rPr>
      </w:pPr>
    </w:p>
    <w:p w14:paraId="4624DFC8" w14:textId="2B7FDB8D" w:rsidR="009702D3" w:rsidRDefault="009702D3" w:rsidP="009702D3">
      <w:pPr>
        <w:ind w:left="142"/>
        <w:jc w:val="both"/>
        <w:rPr>
          <w:rFonts w:eastAsiaTheme="minorEastAsia"/>
          <w:sz w:val="22"/>
          <w:szCs w:val="22"/>
        </w:rPr>
      </w:pPr>
      <w:r w:rsidRPr="00E84771">
        <w:rPr>
          <w:rFonts w:eastAsiaTheme="minorEastAsia"/>
          <w:sz w:val="22"/>
          <w:szCs w:val="22"/>
        </w:rPr>
        <w:t>Я уведомлен и согласен, что в рамках данно</w:t>
      </w:r>
      <w:r w:rsidR="00A93F41">
        <w:rPr>
          <w:rFonts w:eastAsiaTheme="minorEastAsia"/>
          <w:sz w:val="22"/>
          <w:szCs w:val="22"/>
        </w:rPr>
        <w:t>й расчетной записи</w:t>
      </w:r>
      <w:r w:rsidRPr="00E84771">
        <w:rPr>
          <w:rFonts w:eastAsiaTheme="minorEastAsia"/>
          <w:sz w:val="22"/>
          <w:szCs w:val="22"/>
        </w:rPr>
        <w:t xml:space="preserve"> расчет платы по </w:t>
      </w:r>
      <w:r w:rsidRPr="00E84771">
        <w:rPr>
          <w:sz w:val="22"/>
          <w:szCs w:val="22"/>
        </w:rPr>
        <w:t>закрепленным за н</w:t>
      </w:r>
      <w:r w:rsidR="00A93F41">
        <w:rPr>
          <w:sz w:val="22"/>
          <w:szCs w:val="22"/>
        </w:rPr>
        <w:t>ей</w:t>
      </w:r>
      <w:r w:rsidRPr="00E84771">
        <w:rPr>
          <w:rFonts w:eastAsiaTheme="minorEastAsia"/>
          <w:sz w:val="22"/>
          <w:szCs w:val="22"/>
        </w:rPr>
        <w:t xml:space="preserve"> транспортным средствам</w:t>
      </w:r>
      <w:r>
        <w:rPr>
          <w:rFonts w:eastAsiaTheme="minorEastAsia"/>
          <w:sz w:val="22"/>
          <w:szCs w:val="22"/>
        </w:rPr>
        <w:t xml:space="preserve">, </w:t>
      </w:r>
      <w:r w:rsidRPr="00E84771">
        <w:rPr>
          <w:rFonts w:eastAsiaTheme="minorEastAsia"/>
          <w:sz w:val="22"/>
          <w:szCs w:val="22"/>
        </w:rPr>
        <w:t xml:space="preserve">ведется независимо от других открытых </w:t>
      </w:r>
      <w:r>
        <w:rPr>
          <w:rFonts w:eastAsiaTheme="minorEastAsia"/>
          <w:sz w:val="22"/>
          <w:szCs w:val="22"/>
        </w:rPr>
        <w:t xml:space="preserve">на мое имя </w:t>
      </w:r>
      <w:r w:rsidR="00A93F41">
        <w:rPr>
          <w:rFonts w:eastAsiaTheme="minorEastAsia"/>
          <w:sz w:val="22"/>
          <w:szCs w:val="22"/>
        </w:rPr>
        <w:t>расчетных записей</w:t>
      </w:r>
      <w:r w:rsidRPr="00E84771">
        <w:rPr>
          <w:rFonts w:eastAsiaTheme="minorEastAsia"/>
          <w:sz w:val="22"/>
          <w:szCs w:val="22"/>
        </w:rPr>
        <w:t xml:space="preserve"> (в случае наличия двух и более </w:t>
      </w:r>
      <w:r w:rsidR="00A93F41">
        <w:rPr>
          <w:rFonts w:eastAsiaTheme="minorEastAsia"/>
          <w:sz w:val="22"/>
          <w:szCs w:val="22"/>
        </w:rPr>
        <w:t>расчетных записей</w:t>
      </w:r>
      <w:r w:rsidRPr="00E84771">
        <w:rPr>
          <w:rFonts w:eastAsiaTheme="minorEastAsia"/>
          <w:sz w:val="22"/>
          <w:szCs w:val="22"/>
        </w:rPr>
        <w:t xml:space="preserve">). </w:t>
      </w:r>
    </w:p>
    <w:p w14:paraId="640E5D69" w14:textId="77777777" w:rsidR="006E037A" w:rsidRDefault="006E037A" w:rsidP="00A93F41">
      <w:pPr>
        <w:spacing w:before="60" w:after="60"/>
        <w:ind w:left="126" w:hanging="14"/>
        <w:rPr>
          <w:b/>
          <w:bCs/>
          <w:color w:val="2F5496" w:themeColor="accent5" w:themeShade="BF"/>
          <w:sz w:val="20"/>
          <w:szCs w:val="20"/>
        </w:rPr>
      </w:pPr>
    </w:p>
    <w:p w14:paraId="5723378B" w14:textId="2846E556" w:rsidR="00A93F41" w:rsidRDefault="00A93F41" w:rsidP="00A93F41">
      <w:pPr>
        <w:spacing w:before="60" w:after="60"/>
        <w:ind w:left="126" w:hanging="14"/>
        <w:rPr>
          <w:b/>
          <w:bCs/>
          <w:color w:val="2F5496" w:themeColor="accent5" w:themeShade="BF"/>
          <w:sz w:val="20"/>
          <w:szCs w:val="20"/>
        </w:rPr>
      </w:pPr>
      <w:r>
        <w:rPr>
          <w:b/>
          <w:bCs/>
          <w:color w:val="2F5496" w:themeColor="accent5" w:themeShade="BF"/>
          <w:sz w:val="20"/>
          <w:szCs w:val="20"/>
        </w:rPr>
        <w:t>НАМЕРЕНИЕ ИСПОЛЬЗОВАТЬ БОРТОВОЕ УСТРОЙСТВО</w:t>
      </w:r>
    </w:p>
    <w:p w14:paraId="7D16B1E0" w14:textId="6B049BC8" w:rsidR="00A93F41" w:rsidRDefault="00A93F41" w:rsidP="00FE3509">
      <w:pPr>
        <w:jc w:val="both"/>
        <w:rPr>
          <w:sz w:val="22"/>
          <w:szCs w:val="22"/>
        </w:rPr>
      </w:pPr>
      <w:r w:rsidRPr="00FC279B">
        <w:rPr>
          <w:sz w:val="22"/>
          <w:szCs w:val="22"/>
        </w:rPr>
        <w:t xml:space="preserve">Для расчета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 тонн, намерен использовать </w:t>
      </w:r>
      <w:r w:rsidR="00334FC5">
        <w:rPr>
          <w:sz w:val="22"/>
          <w:szCs w:val="22"/>
        </w:rPr>
        <w:t>б</w:t>
      </w:r>
      <w:r w:rsidR="00334FC5" w:rsidRPr="00FC279B">
        <w:rPr>
          <w:sz w:val="22"/>
          <w:szCs w:val="22"/>
        </w:rPr>
        <w:t xml:space="preserve">ортовое </w:t>
      </w:r>
      <w:r w:rsidRPr="00FC279B">
        <w:rPr>
          <w:sz w:val="22"/>
          <w:szCs w:val="22"/>
        </w:rPr>
        <w:t xml:space="preserve">устройство </w:t>
      </w:r>
    </w:p>
    <w:tbl>
      <w:tblPr>
        <w:tblW w:w="5709" w:type="dxa"/>
        <w:tblLook w:val="04A0" w:firstRow="1" w:lastRow="0" w:firstColumn="1" w:lastColumn="0" w:noHBand="0" w:noVBand="1"/>
      </w:tblPr>
      <w:tblGrid>
        <w:gridCol w:w="5222"/>
        <w:gridCol w:w="487"/>
      </w:tblGrid>
      <w:tr w:rsidR="00A93F41" w:rsidRPr="00255AD6" w14:paraId="0DC77166" w14:textId="77777777" w:rsidTr="002454AA">
        <w:trPr>
          <w:trHeight w:hRule="exact" w:val="227"/>
        </w:trPr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2CB2B" w14:textId="77777777" w:rsidR="00A93F41" w:rsidRPr="00255AD6" w:rsidRDefault="00A93F41" w:rsidP="002454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26EE" w14:textId="77777777" w:rsidR="00A93F41" w:rsidRPr="00255AD6" w:rsidRDefault="00A93F41" w:rsidP="002454AA">
            <w:pPr>
              <w:rPr>
                <w:sz w:val="20"/>
                <w:szCs w:val="20"/>
              </w:rPr>
            </w:pPr>
          </w:p>
        </w:tc>
      </w:tr>
      <w:tr w:rsidR="00A93F41" w:rsidRPr="00255AD6" w14:paraId="1D8B0341" w14:textId="77777777" w:rsidTr="002454AA">
        <w:trPr>
          <w:trHeight w:val="285"/>
        </w:trPr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60FFA" w14:textId="77777777" w:rsidR="00A93F41" w:rsidRPr="00255AD6" w:rsidRDefault="00A93F41" w:rsidP="002454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ДА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FACF4" w14:textId="77777777" w:rsidR="00A93F41" w:rsidRPr="00255AD6" w:rsidRDefault="00A93F41" w:rsidP="002454AA">
            <w:pPr>
              <w:rPr>
                <w:color w:val="000000"/>
                <w:sz w:val="16"/>
                <w:szCs w:val="16"/>
              </w:rPr>
            </w:pPr>
            <w:r w:rsidRPr="00255AD6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79089CC4" w14:textId="77777777" w:rsidR="00A93F41" w:rsidRDefault="00A93F41" w:rsidP="00A93F41">
      <w:pPr>
        <w:rPr>
          <w:sz w:val="22"/>
          <w:szCs w:val="22"/>
        </w:rPr>
      </w:pPr>
    </w:p>
    <w:tbl>
      <w:tblPr>
        <w:tblW w:w="5709" w:type="dxa"/>
        <w:tblLook w:val="04A0" w:firstRow="1" w:lastRow="0" w:firstColumn="1" w:lastColumn="0" w:noHBand="0" w:noVBand="1"/>
      </w:tblPr>
      <w:tblGrid>
        <w:gridCol w:w="5222"/>
        <w:gridCol w:w="487"/>
      </w:tblGrid>
      <w:tr w:rsidR="00A93F41" w:rsidRPr="00255AD6" w14:paraId="2AEB13C1" w14:textId="77777777" w:rsidTr="002454AA">
        <w:trPr>
          <w:trHeight w:val="285"/>
        </w:trPr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30855" w14:textId="77777777" w:rsidR="00A93F41" w:rsidRPr="00255AD6" w:rsidRDefault="00A93F41" w:rsidP="002454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НЕТ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38BE9" w14:textId="77777777" w:rsidR="00A93F41" w:rsidRPr="00255AD6" w:rsidRDefault="00A93F41" w:rsidP="002454AA">
            <w:pPr>
              <w:rPr>
                <w:color w:val="000000"/>
                <w:sz w:val="16"/>
                <w:szCs w:val="16"/>
              </w:rPr>
            </w:pPr>
            <w:r w:rsidRPr="00255AD6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47F58FF3" w14:textId="7C0E9A16" w:rsidR="00681D04" w:rsidRPr="00681D04" w:rsidRDefault="00681D04" w:rsidP="00FE3509">
      <w:pPr>
        <w:spacing w:before="120" w:after="60"/>
        <w:ind w:left="96"/>
        <w:jc w:val="both"/>
        <w:rPr>
          <w:b/>
          <w:bCs/>
          <w:color w:val="2F5496" w:themeColor="accent5" w:themeShade="BF"/>
          <w:sz w:val="20"/>
          <w:szCs w:val="20"/>
        </w:rPr>
      </w:pPr>
      <w:r w:rsidRPr="00681D04">
        <w:rPr>
          <w:b/>
          <w:bCs/>
          <w:color w:val="2F5496" w:themeColor="accent5" w:themeShade="BF"/>
          <w:sz w:val="20"/>
          <w:szCs w:val="20"/>
        </w:rPr>
        <w:t>ИНФОРМАЦИЯ ОБ УПОЛНОМОЧЕ</w:t>
      </w:r>
      <w:bookmarkStart w:id="0" w:name="_GoBack"/>
      <w:bookmarkEnd w:id="0"/>
      <w:r w:rsidRPr="00681D04">
        <w:rPr>
          <w:b/>
          <w:bCs/>
          <w:color w:val="2F5496" w:themeColor="accent5" w:themeShade="BF"/>
          <w:sz w:val="20"/>
          <w:szCs w:val="20"/>
        </w:rPr>
        <w:t xml:space="preserve">ННОМ ПРЕДСТАВИТЕЛЕ </w:t>
      </w:r>
      <w:r w:rsidR="00C87BE4">
        <w:rPr>
          <w:b/>
          <w:bCs/>
          <w:color w:val="2F5496" w:themeColor="accent5" w:themeShade="BF"/>
          <w:sz w:val="20"/>
          <w:szCs w:val="20"/>
        </w:rPr>
        <w:t>СОБСТВЕННИКА (</w:t>
      </w:r>
      <w:r w:rsidRPr="00681D04">
        <w:rPr>
          <w:b/>
          <w:bCs/>
          <w:color w:val="2F5496" w:themeColor="accent5" w:themeShade="BF"/>
          <w:sz w:val="20"/>
          <w:szCs w:val="20"/>
        </w:rPr>
        <w:t>ВЛАДЕЛЬЦА</w:t>
      </w:r>
      <w:r w:rsidR="00C87BE4">
        <w:rPr>
          <w:b/>
          <w:bCs/>
          <w:color w:val="2F5496" w:themeColor="accent5" w:themeShade="BF"/>
          <w:sz w:val="20"/>
          <w:szCs w:val="20"/>
        </w:rPr>
        <w:t>) ТРАНСПОРТНОГО</w:t>
      </w:r>
      <w:r w:rsidRPr="00681D04">
        <w:rPr>
          <w:b/>
          <w:bCs/>
          <w:color w:val="2F5496" w:themeColor="accent5" w:themeShade="BF"/>
          <w:sz w:val="20"/>
          <w:szCs w:val="20"/>
        </w:rPr>
        <w:t xml:space="preserve"> СРЕДСТВ</w:t>
      </w:r>
      <w:r w:rsidR="00C87BE4">
        <w:rPr>
          <w:b/>
          <w:bCs/>
          <w:color w:val="2F5496" w:themeColor="accent5" w:themeShade="BF"/>
          <w:sz w:val="20"/>
          <w:szCs w:val="20"/>
        </w:rPr>
        <w:t>А</w:t>
      </w:r>
      <w:r w:rsidR="003255B0">
        <w:rPr>
          <w:rStyle w:val="ad"/>
          <w:b/>
          <w:bCs/>
          <w:color w:val="2F5496" w:themeColor="accent5" w:themeShade="BF"/>
          <w:sz w:val="20"/>
          <w:szCs w:val="20"/>
        </w:rPr>
        <w:footnoteReference w:id="1"/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362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5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81D04" w:rsidRPr="004B48AA" w14:paraId="7B58B417" w14:textId="77777777" w:rsidTr="00DF7324">
        <w:trPr>
          <w:trHeight w:val="285"/>
        </w:trPr>
        <w:tc>
          <w:tcPr>
            <w:tcW w:w="3629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CFD9C" w14:textId="2AD93760" w:rsidR="00681D04" w:rsidRPr="004B48AA" w:rsidRDefault="00681D04" w:rsidP="00334F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МИЛИЯ, ИМЯ, ОТЧЕСТВО (</w:t>
            </w:r>
            <w:r w:rsidR="00334FC5">
              <w:rPr>
                <w:color w:val="000000"/>
                <w:sz w:val="16"/>
                <w:szCs w:val="16"/>
              </w:rPr>
              <w:t>при наличии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7A3678" w14:textId="77777777" w:rsidR="00681D04" w:rsidRPr="004B48AA" w:rsidRDefault="00681D04" w:rsidP="00DD2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698B" w14:textId="77777777" w:rsidR="00681D04" w:rsidRPr="004B48AA" w:rsidRDefault="00681D04" w:rsidP="00DD2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CC10" w14:textId="77777777" w:rsidR="00681D04" w:rsidRPr="004B48AA" w:rsidRDefault="00681D04" w:rsidP="00DD2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8875" w14:textId="77777777" w:rsidR="00681D04" w:rsidRPr="004B48AA" w:rsidRDefault="00681D04" w:rsidP="00DD2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DA13" w14:textId="77777777" w:rsidR="00681D04" w:rsidRPr="004B48AA" w:rsidRDefault="00681D04" w:rsidP="00DD2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087C" w14:textId="77777777" w:rsidR="00681D04" w:rsidRPr="004B48AA" w:rsidRDefault="00681D04" w:rsidP="00DD2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4102" w14:textId="77777777" w:rsidR="00681D04" w:rsidRPr="004B48AA" w:rsidRDefault="00681D04" w:rsidP="00DD2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B9E6" w14:textId="77777777" w:rsidR="00681D04" w:rsidRPr="004B48AA" w:rsidRDefault="00681D04" w:rsidP="00DD2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9409" w14:textId="77777777" w:rsidR="00681D04" w:rsidRPr="004B48AA" w:rsidRDefault="00681D04" w:rsidP="00DD2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CAD4" w14:textId="77777777" w:rsidR="00681D04" w:rsidRPr="004B48AA" w:rsidRDefault="00681D04" w:rsidP="00DD2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EB46" w14:textId="77777777" w:rsidR="00681D04" w:rsidRPr="004B48AA" w:rsidRDefault="00681D04" w:rsidP="00DD2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C87A" w14:textId="77777777" w:rsidR="00681D04" w:rsidRPr="004B48AA" w:rsidRDefault="00681D04" w:rsidP="00DD2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C74F" w14:textId="77777777" w:rsidR="00681D04" w:rsidRPr="004B48AA" w:rsidRDefault="00681D04" w:rsidP="00DD2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1D7C" w14:textId="77777777" w:rsidR="00681D04" w:rsidRPr="004B48AA" w:rsidRDefault="00681D04" w:rsidP="00DD2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D439" w14:textId="77777777" w:rsidR="00681D04" w:rsidRPr="004B48AA" w:rsidRDefault="00681D04" w:rsidP="00DD2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4EB1" w14:textId="77777777" w:rsidR="00681D04" w:rsidRPr="004B48AA" w:rsidRDefault="00681D04" w:rsidP="00DD2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E126" w14:textId="77777777" w:rsidR="00681D04" w:rsidRPr="004B48AA" w:rsidRDefault="00681D04" w:rsidP="00DD2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4A97" w14:textId="77777777" w:rsidR="00681D04" w:rsidRPr="004B48AA" w:rsidRDefault="00681D04" w:rsidP="00DD2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7040" w14:textId="77777777" w:rsidR="00681D04" w:rsidRPr="004B48AA" w:rsidRDefault="00681D04" w:rsidP="00DD2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2895" w14:textId="77777777" w:rsidR="00681D04" w:rsidRPr="004B48AA" w:rsidRDefault="00681D04" w:rsidP="00DD2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1D04" w:rsidRPr="00D265A3" w14:paraId="307B7FDC" w14:textId="77777777" w:rsidTr="00DF7324">
        <w:trPr>
          <w:trHeight w:val="94"/>
        </w:trPr>
        <w:tc>
          <w:tcPr>
            <w:tcW w:w="36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1E000" w14:textId="77777777" w:rsidR="00681D04" w:rsidRPr="00D265A3" w:rsidRDefault="00681D04" w:rsidP="00DD2F2D">
            <w:pPr>
              <w:ind w:left="88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2D68" w14:textId="77777777" w:rsidR="00681D04" w:rsidRPr="00D265A3" w:rsidRDefault="00681D04" w:rsidP="00DD2F2D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943F" w14:textId="77777777" w:rsidR="00681D04" w:rsidRPr="00D265A3" w:rsidRDefault="00681D04" w:rsidP="00DD2F2D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07D5" w14:textId="77777777" w:rsidR="00681D04" w:rsidRPr="00D265A3" w:rsidRDefault="00681D04" w:rsidP="00DD2F2D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5324" w14:textId="77777777" w:rsidR="00681D04" w:rsidRPr="00D265A3" w:rsidRDefault="00681D04" w:rsidP="00DD2F2D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60F8" w14:textId="77777777" w:rsidR="00681D04" w:rsidRPr="00D265A3" w:rsidRDefault="00681D04" w:rsidP="00DD2F2D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0295" w14:textId="77777777" w:rsidR="00681D04" w:rsidRPr="00D265A3" w:rsidRDefault="00681D04" w:rsidP="00DD2F2D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C49A" w14:textId="77777777" w:rsidR="00681D04" w:rsidRPr="00D265A3" w:rsidRDefault="00681D04" w:rsidP="00DD2F2D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23CF" w14:textId="77777777" w:rsidR="00681D04" w:rsidRPr="00D265A3" w:rsidRDefault="00681D04" w:rsidP="00DD2F2D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9896" w14:textId="77777777" w:rsidR="00681D04" w:rsidRPr="00D265A3" w:rsidRDefault="00681D04" w:rsidP="00DD2F2D">
            <w:pPr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8AE8" w14:textId="77777777" w:rsidR="00681D04" w:rsidRPr="00D265A3" w:rsidRDefault="00681D04" w:rsidP="00DD2F2D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CD02" w14:textId="77777777" w:rsidR="00681D04" w:rsidRPr="00D265A3" w:rsidRDefault="00681D04" w:rsidP="00DD2F2D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A0B1" w14:textId="77777777" w:rsidR="00681D04" w:rsidRPr="00D265A3" w:rsidRDefault="00681D04" w:rsidP="00DD2F2D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6D68" w14:textId="77777777" w:rsidR="00681D04" w:rsidRPr="00D265A3" w:rsidRDefault="00681D04" w:rsidP="00DD2F2D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1714" w14:textId="77777777" w:rsidR="00681D04" w:rsidRPr="00D265A3" w:rsidRDefault="00681D04" w:rsidP="00DD2F2D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547A" w14:textId="77777777" w:rsidR="00681D04" w:rsidRPr="00D265A3" w:rsidRDefault="00681D04" w:rsidP="00DD2F2D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899C" w14:textId="77777777" w:rsidR="00681D04" w:rsidRPr="00D265A3" w:rsidRDefault="00681D04" w:rsidP="00DD2F2D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15D8" w14:textId="77777777" w:rsidR="00681D04" w:rsidRPr="00D265A3" w:rsidRDefault="00681D04" w:rsidP="00DD2F2D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C6BA" w14:textId="77777777" w:rsidR="00681D04" w:rsidRPr="00D265A3" w:rsidRDefault="00681D04" w:rsidP="00DD2F2D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9D72" w14:textId="77777777" w:rsidR="00681D04" w:rsidRPr="00D265A3" w:rsidRDefault="00681D04" w:rsidP="00DD2F2D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EA04" w14:textId="77777777" w:rsidR="00681D04" w:rsidRPr="00D265A3" w:rsidRDefault="00681D04" w:rsidP="00DD2F2D">
            <w:pPr>
              <w:rPr>
                <w:sz w:val="12"/>
                <w:szCs w:val="12"/>
              </w:rPr>
            </w:pPr>
          </w:p>
        </w:tc>
      </w:tr>
      <w:tr w:rsidR="00681D04" w:rsidRPr="00D265A3" w14:paraId="5F28609C" w14:textId="77777777" w:rsidTr="00CC1E17">
        <w:trPr>
          <w:trHeight w:val="221"/>
        </w:trPr>
        <w:tc>
          <w:tcPr>
            <w:tcW w:w="104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05AF70" w14:textId="70E58868" w:rsidR="00681D04" w:rsidRPr="00681D04" w:rsidRDefault="003A1B41" w:rsidP="00316BF4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НАИМЕНОВАНИЕ</w:t>
            </w:r>
            <w:r w:rsidR="00681D04" w:rsidRPr="00681D04">
              <w:rPr>
                <w:b/>
                <w:color w:val="000000"/>
                <w:sz w:val="16"/>
                <w:szCs w:val="16"/>
              </w:rPr>
              <w:t xml:space="preserve"> И РЕКВИЗИТЫ ДОКУМЕНТА, ПОДТВЕРЖДАЮЩЕГО ПОЛНОМОЧИЯ </w:t>
            </w:r>
          </w:p>
        </w:tc>
      </w:tr>
      <w:tr w:rsidR="00681D04" w:rsidRPr="00D265A3" w14:paraId="18D84CAE" w14:textId="77777777" w:rsidTr="00DF7324">
        <w:trPr>
          <w:trHeight w:val="94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A86CC" w14:textId="77777777" w:rsidR="00681D04" w:rsidRPr="00D265A3" w:rsidRDefault="00681D04" w:rsidP="00681D04">
            <w:pPr>
              <w:ind w:left="88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920EA2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48447A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77DE41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96269A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53A441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D1484C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CF8106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958EDC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9652EE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F85977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8CFE61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078209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149951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4A909E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9ACF38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0C7EAB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645278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BC9219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3D8E04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7E0D7D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</w:tr>
      <w:tr w:rsidR="00681D04" w:rsidRPr="004B48AA" w14:paraId="7BCE17EF" w14:textId="77777777" w:rsidTr="00DF7324">
        <w:trPr>
          <w:trHeight w:val="285"/>
        </w:trPr>
        <w:tc>
          <w:tcPr>
            <w:tcW w:w="3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E4DDB0" w14:textId="1CE22CB1" w:rsidR="00681D04" w:rsidRPr="004B48AA" w:rsidRDefault="00681D04" w:rsidP="00681D04">
            <w:pPr>
              <w:rPr>
                <w:color w:val="000000"/>
                <w:sz w:val="16"/>
                <w:szCs w:val="16"/>
              </w:rPr>
            </w:pPr>
            <w:r w:rsidRPr="004B48AA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195658" w14:textId="77777777" w:rsidR="00681D04" w:rsidRPr="004B48AA" w:rsidRDefault="00681D04" w:rsidP="0068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4AA8" w14:textId="77777777" w:rsidR="00681D04" w:rsidRPr="004B48AA" w:rsidRDefault="00681D04" w:rsidP="0068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DCF5" w14:textId="77777777" w:rsidR="00681D04" w:rsidRPr="004B48AA" w:rsidRDefault="00681D04" w:rsidP="0068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7940" w14:textId="77777777" w:rsidR="00681D04" w:rsidRPr="004B48AA" w:rsidRDefault="00681D04" w:rsidP="0068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4259" w14:textId="77777777" w:rsidR="00681D04" w:rsidRPr="004B48AA" w:rsidRDefault="00681D04" w:rsidP="0068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2FB7" w14:textId="77777777" w:rsidR="00681D04" w:rsidRPr="004B48AA" w:rsidRDefault="00681D04" w:rsidP="0068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6216" w14:textId="77777777" w:rsidR="00681D04" w:rsidRPr="004B48AA" w:rsidRDefault="00681D04" w:rsidP="0068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C155" w14:textId="77777777" w:rsidR="00681D04" w:rsidRPr="004B48AA" w:rsidRDefault="00681D04" w:rsidP="0068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9D77" w14:textId="77777777" w:rsidR="00681D04" w:rsidRPr="004B48AA" w:rsidRDefault="00681D04" w:rsidP="0068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B1EE" w14:textId="77777777" w:rsidR="00681D04" w:rsidRPr="004B48AA" w:rsidRDefault="00681D04" w:rsidP="0068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A6D1" w14:textId="77777777" w:rsidR="00681D04" w:rsidRPr="004B48AA" w:rsidRDefault="00681D04" w:rsidP="0068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71FA" w14:textId="77777777" w:rsidR="00681D04" w:rsidRPr="004B48AA" w:rsidRDefault="00681D04" w:rsidP="0068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3353" w14:textId="77777777" w:rsidR="00681D04" w:rsidRPr="004B48AA" w:rsidRDefault="00681D04" w:rsidP="0068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D723" w14:textId="77777777" w:rsidR="00681D04" w:rsidRPr="004B48AA" w:rsidRDefault="00681D04" w:rsidP="0068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2757" w14:textId="77777777" w:rsidR="00681D04" w:rsidRPr="004B48AA" w:rsidRDefault="00681D04" w:rsidP="0068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1557" w14:textId="77777777" w:rsidR="00681D04" w:rsidRPr="004B48AA" w:rsidRDefault="00681D04" w:rsidP="0068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7130" w14:textId="77777777" w:rsidR="00681D04" w:rsidRPr="004B48AA" w:rsidRDefault="00681D04" w:rsidP="0068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1C52" w14:textId="77777777" w:rsidR="00681D04" w:rsidRPr="004B48AA" w:rsidRDefault="00681D04" w:rsidP="0068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667C" w14:textId="77777777" w:rsidR="00681D04" w:rsidRPr="004B48AA" w:rsidRDefault="00681D04" w:rsidP="0068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5DB7" w14:textId="77777777" w:rsidR="00681D04" w:rsidRPr="004B48AA" w:rsidRDefault="00681D04" w:rsidP="0068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1D04" w:rsidRPr="00D265A3" w14:paraId="7DAEA8DA" w14:textId="77777777" w:rsidTr="00DF7324">
        <w:trPr>
          <w:trHeight w:val="161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93698" w14:textId="77777777" w:rsidR="00681D04" w:rsidRPr="00D265A3" w:rsidRDefault="00681D04" w:rsidP="00681D04">
            <w:pPr>
              <w:ind w:left="88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027FB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A9BF3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DBC54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EB085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6952B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5449A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59857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23DFD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0DA78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9F2FA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B424E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B69DF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99169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C5DA8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1E141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B51AF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95C99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231FF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4EA5E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FCCBF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</w:tr>
      <w:tr w:rsidR="00681D04" w:rsidRPr="004B48AA" w14:paraId="156940D3" w14:textId="77777777" w:rsidTr="00DF7324">
        <w:trPr>
          <w:trHeight w:val="285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0C1DC" w14:textId="5F66D288" w:rsidR="00681D04" w:rsidRPr="004B48AA" w:rsidRDefault="00681D04" w:rsidP="00681D04">
            <w:pPr>
              <w:rPr>
                <w:color w:val="000000"/>
                <w:sz w:val="16"/>
                <w:szCs w:val="16"/>
              </w:rPr>
            </w:pPr>
            <w:r w:rsidRPr="004B48AA">
              <w:rPr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E8C4" w14:textId="77777777" w:rsidR="00681D04" w:rsidRPr="004B48AA" w:rsidRDefault="00681D04" w:rsidP="0068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8ADC" w14:textId="77777777" w:rsidR="00681D04" w:rsidRPr="004B48AA" w:rsidRDefault="00681D04" w:rsidP="0068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E3B9" w14:textId="77777777" w:rsidR="00681D04" w:rsidRPr="004B48AA" w:rsidRDefault="00681D04" w:rsidP="0068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2D30" w14:textId="77777777" w:rsidR="00681D04" w:rsidRPr="004B48AA" w:rsidRDefault="00681D04" w:rsidP="0068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6362" w14:textId="77777777" w:rsidR="00681D04" w:rsidRPr="004B48AA" w:rsidRDefault="00681D04" w:rsidP="0068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4B04" w14:textId="77777777" w:rsidR="00681D04" w:rsidRPr="004B48AA" w:rsidRDefault="00681D04" w:rsidP="0068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BCF0" w14:textId="77777777" w:rsidR="00681D04" w:rsidRPr="004B48AA" w:rsidRDefault="00681D04" w:rsidP="0068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F205" w14:textId="77777777" w:rsidR="00681D04" w:rsidRPr="004B48AA" w:rsidRDefault="00681D04" w:rsidP="0068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7172" w14:textId="77777777" w:rsidR="00681D04" w:rsidRPr="004B48AA" w:rsidRDefault="00681D04" w:rsidP="0068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1522" w14:textId="77777777" w:rsidR="00681D04" w:rsidRPr="004B48AA" w:rsidRDefault="00681D04" w:rsidP="0068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705A" w14:textId="77777777" w:rsidR="00681D04" w:rsidRPr="004B48AA" w:rsidRDefault="00681D04" w:rsidP="0068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EC9D" w14:textId="77777777" w:rsidR="00681D04" w:rsidRPr="004B48AA" w:rsidRDefault="00681D04" w:rsidP="00681D04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F430" w14:textId="77777777" w:rsidR="00681D04" w:rsidRPr="004B48AA" w:rsidRDefault="00681D04" w:rsidP="00681D04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B546" w14:textId="77777777" w:rsidR="00681D04" w:rsidRPr="004B48AA" w:rsidRDefault="00681D04" w:rsidP="00681D04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FE1E" w14:textId="77777777" w:rsidR="00681D04" w:rsidRPr="004B48AA" w:rsidRDefault="00681D04" w:rsidP="00681D04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ADDF" w14:textId="77777777" w:rsidR="00681D04" w:rsidRPr="004B48AA" w:rsidRDefault="00681D04" w:rsidP="00681D04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3035" w14:textId="77777777" w:rsidR="00681D04" w:rsidRPr="004B48AA" w:rsidRDefault="00681D04" w:rsidP="00681D04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462E" w14:textId="77777777" w:rsidR="00681D04" w:rsidRPr="004B48AA" w:rsidRDefault="00681D04" w:rsidP="00681D04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4641" w14:textId="77777777" w:rsidR="00681D04" w:rsidRPr="004B48AA" w:rsidRDefault="00681D04" w:rsidP="00681D04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E2AF" w14:textId="77777777" w:rsidR="00681D04" w:rsidRPr="004B48AA" w:rsidRDefault="00681D04" w:rsidP="00681D04">
            <w:pPr>
              <w:rPr>
                <w:sz w:val="20"/>
                <w:szCs w:val="20"/>
              </w:rPr>
            </w:pPr>
          </w:p>
        </w:tc>
      </w:tr>
      <w:tr w:rsidR="00F555AB" w:rsidRPr="00D265A3" w14:paraId="72C261AE" w14:textId="77777777" w:rsidTr="00DF7324">
        <w:trPr>
          <w:trHeight w:val="122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88BD7" w14:textId="77777777" w:rsidR="00681D04" w:rsidRPr="00D265A3" w:rsidRDefault="00681D04" w:rsidP="00681D04">
            <w:pPr>
              <w:ind w:left="88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95886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5E6F9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A436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AAFF2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C8200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FE7D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6B5A2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2F8D9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14D03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3E0F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DBAB6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0BC4C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83E8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51C05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0C341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A17B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2B1BE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9997F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25DF3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B11B0" w14:textId="77777777" w:rsidR="00681D04" w:rsidRPr="00D265A3" w:rsidRDefault="00681D04" w:rsidP="00681D04">
            <w:pPr>
              <w:rPr>
                <w:sz w:val="12"/>
                <w:szCs w:val="12"/>
              </w:rPr>
            </w:pPr>
          </w:p>
        </w:tc>
      </w:tr>
      <w:tr w:rsidR="00F555AB" w:rsidRPr="004B48AA" w14:paraId="09C3CCCF" w14:textId="77777777" w:rsidTr="00DF7324">
        <w:trPr>
          <w:trHeight w:val="285"/>
        </w:trPr>
        <w:tc>
          <w:tcPr>
            <w:tcW w:w="3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2A3AC3" w14:textId="08A5747F" w:rsidR="00681D04" w:rsidRPr="004B48AA" w:rsidRDefault="00681D04" w:rsidP="00681D04">
            <w:pPr>
              <w:rPr>
                <w:color w:val="000000"/>
                <w:sz w:val="16"/>
                <w:szCs w:val="16"/>
              </w:rPr>
            </w:pPr>
            <w:r w:rsidRPr="004B48AA">
              <w:rPr>
                <w:color w:val="000000"/>
                <w:sz w:val="16"/>
                <w:szCs w:val="16"/>
              </w:rPr>
              <w:t xml:space="preserve">ДАТА ВЫДАЧИ </w:t>
            </w:r>
            <w:r>
              <w:rPr>
                <w:color w:val="000000"/>
                <w:sz w:val="16"/>
                <w:szCs w:val="16"/>
              </w:rPr>
              <w:t>/</w:t>
            </w:r>
            <w:r w:rsidRPr="004B48AA">
              <w:rPr>
                <w:color w:val="000000"/>
                <w:sz w:val="16"/>
                <w:szCs w:val="16"/>
              </w:rPr>
              <w:t>СРОК ДЕЙСТВ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09B5" w14:textId="77777777" w:rsidR="00681D04" w:rsidRPr="004B48AA" w:rsidRDefault="00681D04" w:rsidP="0068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2771" w14:textId="77777777" w:rsidR="00681D04" w:rsidRPr="004B48AA" w:rsidRDefault="00681D04" w:rsidP="0068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E6DB" w14:textId="77777777" w:rsidR="00681D04" w:rsidRPr="004B48AA" w:rsidRDefault="00681D04" w:rsidP="0068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1A02" w14:textId="77777777" w:rsidR="00681D04" w:rsidRPr="004B48AA" w:rsidRDefault="00681D04" w:rsidP="0068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65EA" w14:textId="77777777" w:rsidR="00681D04" w:rsidRPr="004B48AA" w:rsidRDefault="00681D04" w:rsidP="0068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9BC6" w14:textId="77777777" w:rsidR="00681D04" w:rsidRPr="004B48AA" w:rsidRDefault="00681D04" w:rsidP="0068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C5A1" w14:textId="77777777" w:rsidR="00681D04" w:rsidRPr="004B48AA" w:rsidRDefault="00681D04" w:rsidP="0068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B55E" w14:textId="77777777" w:rsidR="00681D04" w:rsidRPr="004B48AA" w:rsidRDefault="00681D04" w:rsidP="0068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7EA4" w14:textId="77777777" w:rsidR="00681D04" w:rsidRPr="004B48AA" w:rsidRDefault="00681D04" w:rsidP="0068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027E" w14:textId="19953B33" w:rsidR="00681D04" w:rsidRPr="004B48AA" w:rsidRDefault="00681D04" w:rsidP="0068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555A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6CFD" w14:textId="0D0CC74E" w:rsidR="00681D04" w:rsidRPr="004B48AA" w:rsidRDefault="00681D04" w:rsidP="0068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EC91" w14:textId="77777777" w:rsidR="00681D04" w:rsidRPr="004B48AA" w:rsidRDefault="00681D04" w:rsidP="00681D04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5B88" w14:textId="77777777" w:rsidR="00681D04" w:rsidRPr="004B48AA" w:rsidRDefault="00681D04" w:rsidP="00681D04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36C5" w14:textId="77777777" w:rsidR="00681D04" w:rsidRPr="004B48AA" w:rsidRDefault="00681D04" w:rsidP="00681D04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C62E" w14:textId="77777777" w:rsidR="00681D04" w:rsidRPr="004B48AA" w:rsidRDefault="00681D04" w:rsidP="00681D04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CFC4" w14:textId="77777777" w:rsidR="00681D04" w:rsidRPr="004B48AA" w:rsidRDefault="00681D04" w:rsidP="00681D04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7230" w14:textId="77777777" w:rsidR="00681D04" w:rsidRPr="004B48AA" w:rsidRDefault="00681D04" w:rsidP="00681D04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690F" w14:textId="77777777" w:rsidR="00681D04" w:rsidRPr="004B48AA" w:rsidRDefault="00681D04" w:rsidP="00681D04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6B8C" w14:textId="77777777" w:rsidR="00681D04" w:rsidRPr="004B48AA" w:rsidRDefault="00681D04" w:rsidP="00681D04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A084" w14:textId="77777777" w:rsidR="00681D04" w:rsidRPr="004B48AA" w:rsidRDefault="00681D04" w:rsidP="00681D04">
            <w:pPr>
              <w:rPr>
                <w:sz w:val="20"/>
                <w:szCs w:val="20"/>
              </w:rPr>
            </w:pPr>
          </w:p>
        </w:tc>
      </w:tr>
    </w:tbl>
    <w:p w14:paraId="6B9F2747" w14:textId="77777777" w:rsidR="007A55F2" w:rsidRDefault="007A55F2" w:rsidP="00324367">
      <w:pPr>
        <w:contextualSpacing/>
        <w:rPr>
          <w:sz w:val="20"/>
          <w:szCs w:val="20"/>
        </w:rPr>
      </w:pPr>
    </w:p>
    <w:p w14:paraId="269D99EF" w14:textId="380C6DA1" w:rsidR="00DF7324" w:rsidRPr="00DF7324" w:rsidRDefault="0056595F" w:rsidP="0056595F">
      <w:pPr>
        <w:tabs>
          <w:tab w:val="left" w:pos="3340"/>
        </w:tabs>
        <w:contextualSpacing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Style w:val="a3"/>
        <w:tblpPr w:leftFromText="180" w:rightFromText="180" w:vertAnchor="text" w:horzAnchor="margin" w:tblpX="97" w:tblpY="346"/>
        <w:tblW w:w="10303" w:type="dxa"/>
        <w:tblLook w:val="04A0" w:firstRow="1" w:lastRow="0" w:firstColumn="1" w:lastColumn="0" w:noHBand="0" w:noVBand="1"/>
      </w:tblPr>
      <w:tblGrid>
        <w:gridCol w:w="10303"/>
      </w:tblGrid>
      <w:tr w:rsidR="00DF7324" w:rsidRPr="00335899" w14:paraId="459795DF" w14:textId="77777777" w:rsidTr="00DF7324">
        <w:trPr>
          <w:trHeight w:val="397"/>
        </w:trPr>
        <w:tc>
          <w:tcPr>
            <w:tcW w:w="10303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5CEBA56A" w14:textId="72AD0E67" w:rsidR="00DF7324" w:rsidRDefault="00DF7324" w:rsidP="00DF7324">
            <w:pPr>
              <w:spacing w:before="120"/>
              <w:jc w:val="both"/>
              <w:rPr>
                <w:sz w:val="20"/>
                <w:szCs w:val="20"/>
              </w:rPr>
            </w:pPr>
            <w:r w:rsidRPr="00A52D44">
              <w:rPr>
                <w:sz w:val="20"/>
                <w:szCs w:val="20"/>
              </w:rPr>
              <w:t>Отметка сотрудника, принявшего заявление:</w:t>
            </w:r>
            <w:r>
              <w:rPr>
                <w:sz w:val="20"/>
                <w:szCs w:val="20"/>
              </w:rPr>
              <w:t xml:space="preserve"> ФИО____________________________________</w:t>
            </w:r>
            <w:r w:rsidR="003A1B41">
              <w:rPr>
                <w:sz w:val="20"/>
                <w:szCs w:val="20"/>
              </w:rPr>
              <w:t>ЦИПП</w:t>
            </w:r>
            <w:r>
              <w:rPr>
                <w:sz w:val="20"/>
                <w:szCs w:val="20"/>
              </w:rPr>
              <w:t>___</w:t>
            </w:r>
            <w:r w:rsidR="00896B01" w:rsidRPr="00896B01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_____</w:t>
            </w:r>
          </w:p>
          <w:p w14:paraId="5735CA1D" w14:textId="77777777" w:rsidR="00DF7324" w:rsidRPr="007B03C1" w:rsidRDefault="00DF7324" w:rsidP="00DF7324">
            <w:pPr>
              <w:spacing w:before="120" w:after="60"/>
              <w:jc w:val="both"/>
              <w:rPr>
                <w:sz w:val="20"/>
                <w:szCs w:val="20"/>
              </w:rPr>
            </w:pPr>
            <w:r w:rsidRPr="00A52D44">
              <w:rPr>
                <w:sz w:val="20"/>
                <w:szCs w:val="20"/>
              </w:rPr>
              <w:t>Дата: ____________________________ Подпись: _____________________________</w:t>
            </w:r>
            <w:r>
              <w:rPr>
                <w:sz w:val="20"/>
                <w:szCs w:val="20"/>
              </w:rPr>
              <w:t>__</w:t>
            </w:r>
            <w:r w:rsidRPr="00A52D44">
              <w:rPr>
                <w:sz w:val="20"/>
                <w:szCs w:val="20"/>
              </w:rPr>
              <w:t>_</w:t>
            </w:r>
          </w:p>
        </w:tc>
      </w:tr>
    </w:tbl>
    <w:p w14:paraId="7779F5EA" w14:textId="4B23D0C2" w:rsidR="00324367" w:rsidRPr="003E386A" w:rsidRDefault="00324367" w:rsidP="0056595F">
      <w:pPr>
        <w:contextualSpacing/>
        <w:rPr>
          <w:sz w:val="20"/>
          <w:szCs w:val="20"/>
        </w:rPr>
      </w:pPr>
    </w:p>
    <w:sectPr w:rsidR="00324367" w:rsidRPr="003E386A" w:rsidSect="0091432B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6" w:h="16838" w:code="9"/>
      <w:pgMar w:top="720" w:right="720" w:bottom="720" w:left="720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59967" w14:textId="77777777" w:rsidR="003F1282" w:rsidRDefault="003F1282" w:rsidP="00C97924">
      <w:r>
        <w:separator/>
      </w:r>
    </w:p>
  </w:endnote>
  <w:endnote w:type="continuationSeparator" w:id="0">
    <w:p w14:paraId="68EC690A" w14:textId="77777777" w:rsidR="003F1282" w:rsidRDefault="003F1282" w:rsidP="00C9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19298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808237659"/>
          <w:docPartObj>
            <w:docPartGallery w:val="Page Numbers (Top of Page)"/>
            <w:docPartUnique/>
          </w:docPartObj>
        </w:sdtPr>
        <w:sdtEndPr/>
        <w:sdtContent>
          <w:p w14:paraId="44FEA098" w14:textId="77777777" w:rsidR="001E2550" w:rsidRPr="00526F22" w:rsidRDefault="001E2550" w:rsidP="001E2550">
            <w:pPr>
              <w:tabs>
                <w:tab w:val="center" w:pos="5174"/>
              </w:tabs>
              <w:ind w:right="-295"/>
              <w:rPr>
                <w:sz w:val="18"/>
                <w:szCs w:val="18"/>
              </w:rPr>
            </w:pPr>
            <w:r w:rsidRPr="00526F22">
              <w:rPr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7763B43E" w14:textId="77777777" w:rsidR="001E2550" w:rsidRPr="00C639E3" w:rsidRDefault="001E2550" w:rsidP="001E2550">
            <w:pPr>
              <w:jc w:val="center"/>
              <w:rPr>
                <w:i/>
                <w:sz w:val="18"/>
                <w:szCs w:val="18"/>
              </w:rPr>
            </w:pPr>
            <w:r w:rsidRPr="00C639E3">
              <w:rPr>
                <w:i/>
                <w:sz w:val="18"/>
                <w:szCs w:val="18"/>
              </w:rPr>
              <w:t>(ФИО единоличного исполнительного органа юридического лица или лица, уполномоченного действовать от его имени)</w:t>
            </w:r>
          </w:p>
          <w:p w14:paraId="4706A43C" w14:textId="77777777" w:rsidR="001E2550" w:rsidRPr="00526F22" w:rsidRDefault="001E2550" w:rsidP="001E2550">
            <w:pPr>
              <w:ind w:right="-295"/>
              <w:rPr>
                <w:sz w:val="20"/>
                <w:szCs w:val="20"/>
              </w:rPr>
            </w:pPr>
          </w:p>
          <w:p w14:paraId="64D7796C" w14:textId="77777777" w:rsidR="001E2550" w:rsidRPr="004468E9" w:rsidRDefault="001E2550" w:rsidP="001E2550">
            <w:pPr>
              <w:ind w:right="-295"/>
              <w:jc w:val="both"/>
              <w:rPr>
                <w:sz w:val="20"/>
                <w:szCs w:val="20"/>
              </w:rPr>
            </w:pPr>
            <w:r w:rsidRPr="004468E9">
              <w:rPr>
                <w:sz w:val="20"/>
                <w:szCs w:val="20"/>
              </w:rPr>
              <w:t>Подпись: _________________</w:t>
            </w:r>
            <w:proofErr w:type="spellStart"/>
            <w:r>
              <w:rPr>
                <w:sz w:val="20"/>
                <w:szCs w:val="20"/>
              </w:rPr>
              <w:t>м.п</w:t>
            </w:r>
            <w:proofErr w:type="spellEnd"/>
            <w:r>
              <w:rPr>
                <w:sz w:val="20"/>
                <w:szCs w:val="20"/>
              </w:rPr>
              <w:t>.___________</w:t>
            </w:r>
            <w:r w:rsidRPr="004468E9">
              <w:rPr>
                <w:sz w:val="20"/>
                <w:szCs w:val="20"/>
              </w:rPr>
              <w:t xml:space="preserve">____________________ Дата: ________________________________________   </w:t>
            </w:r>
          </w:p>
          <w:p w14:paraId="6C2D1782" w14:textId="230F8D4B" w:rsidR="006128FF" w:rsidRPr="00526F22" w:rsidRDefault="006128FF" w:rsidP="001E3177">
            <w:pPr>
              <w:tabs>
                <w:tab w:val="center" w:pos="5174"/>
              </w:tabs>
              <w:ind w:right="-295"/>
            </w:pPr>
            <w:r w:rsidRPr="00526F22">
              <w:t xml:space="preserve"> </w:t>
            </w:r>
          </w:p>
          <w:p w14:paraId="7EAC28D3" w14:textId="3C5FBAEC" w:rsidR="00E527F8" w:rsidRPr="006128FF" w:rsidRDefault="006128FF" w:rsidP="006128FF">
            <w:pPr>
              <w:pStyle w:val="af2"/>
              <w:jc w:val="right"/>
              <w:rPr>
                <w:sz w:val="18"/>
                <w:szCs w:val="18"/>
              </w:rPr>
            </w:pPr>
            <w:r w:rsidRPr="00362D86">
              <w:rPr>
                <w:sz w:val="18"/>
                <w:szCs w:val="18"/>
              </w:rPr>
              <w:t xml:space="preserve">Страница </w:t>
            </w:r>
            <w:r w:rsidRPr="00362D86">
              <w:rPr>
                <w:bCs/>
                <w:sz w:val="18"/>
                <w:szCs w:val="18"/>
              </w:rPr>
              <w:fldChar w:fldCharType="begin"/>
            </w:r>
            <w:r w:rsidRPr="00362D86">
              <w:rPr>
                <w:bCs/>
                <w:sz w:val="18"/>
                <w:szCs w:val="18"/>
              </w:rPr>
              <w:instrText>PAGE</w:instrText>
            </w:r>
            <w:r w:rsidRPr="00362D86">
              <w:rPr>
                <w:bCs/>
                <w:sz w:val="18"/>
                <w:szCs w:val="18"/>
              </w:rPr>
              <w:fldChar w:fldCharType="separate"/>
            </w:r>
            <w:r w:rsidR="00FE3509">
              <w:rPr>
                <w:bCs/>
                <w:noProof/>
                <w:sz w:val="18"/>
                <w:szCs w:val="18"/>
              </w:rPr>
              <w:t>2</w:t>
            </w:r>
            <w:r w:rsidRPr="00362D86">
              <w:rPr>
                <w:bCs/>
                <w:sz w:val="18"/>
                <w:szCs w:val="18"/>
              </w:rPr>
              <w:fldChar w:fldCharType="end"/>
            </w:r>
            <w:r w:rsidRPr="00362D86">
              <w:rPr>
                <w:sz w:val="18"/>
                <w:szCs w:val="18"/>
              </w:rPr>
              <w:t xml:space="preserve"> из </w:t>
            </w:r>
            <w:r w:rsidRPr="00362D86">
              <w:rPr>
                <w:bCs/>
                <w:sz w:val="18"/>
                <w:szCs w:val="18"/>
              </w:rPr>
              <w:fldChar w:fldCharType="begin"/>
            </w:r>
            <w:r w:rsidRPr="00362D86">
              <w:rPr>
                <w:bCs/>
                <w:sz w:val="18"/>
                <w:szCs w:val="18"/>
              </w:rPr>
              <w:instrText>NUMPAGES</w:instrText>
            </w:r>
            <w:r w:rsidRPr="00362D86">
              <w:rPr>
                <w:bCs/>
                <w:sz w:val="18"/>
                <w:szCs w:val="18"/>
              </w:rPr>
              <w:fldChar w:fldCharType="separate"/>
            </w:r>
            <w:r w:rsidR="00FE3509">
              <w:rPr>
                <w:bCs/>
                <w:noProof/>
                <w:sz w:val="18"/>
                <w:szCs w:val="18"/>
              </w:rPr>
              <w:t>2</w:t>
            </w:r>
            <w:r w:rsidRPr="00362D86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8E32FC3" w14:textId="77777777" w:rsidR="00E527F8" w:rsidRDefault="00E527F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8031305"/>
      <w:docPartObj>
        <w:docPartGallery w:val="Page Numbers (Bottom of Page)"/>
        <w:docPartUnique/>
      </w:docPartObj>
    </w:sdtPr>
    <w:sdtEndPr/>
    <w:sdtContent>
      <w:sdt>
        <w:sdtPr>
          <w:id w:val="275144949"/>
          <w:docPartObj>
            <w:docPartGallery w:val="Page Numbers (Bottom of Page)"/>
            <w:docPartUnique/>
          </w:docPartObj>
        </w:sdtPr>
        <w:sdtEndPr>
          <w:rPr>
            <w:sz w:val="18"/>
            <w:szCs w:val="18"/>
          </w:rPr>
        </w:sdtEndPr>
        <w:sdtContent>
          <w:sdt>
            <w:sdtPr>
              <w:rPr>
                <w:sz w:val="18"/>
                <w:szCs w:val="18"/>
              </w:rPr>
              <w:id w:val="-81296882"/>
              <w:docPartObj>
                <w:docPartGallery w:val="Page Numbers (Top of Page)"/>
                <w:docPartUnique/>
              </w:docPartObj>
            </w:sdtPr>
            <w:sdtEndPr/>
            <w:sdtContent>
              <w:p w14:paraId="3AE8DF37" w14:textId="77777777" w:rsidR="003451BC" w:rsidRDefault="003451BC" w:rsidP="003451BC">
                <w:pPr>
                  <w:tabs>
                    <w:tab w:val="center" w:pos="5174"/>
                  </w:tabs>
                  <w:ind w:right="-295"/>
                  <w:rPr>
                    <w:sz w:val="18"/>
                    <w:szCs w:val="18"/>
                  </w:rPr>
                </w:pPr>
              </w:p>
              <w:p w14:paraId="12C80744" w14:textId="77777777" w:rsidR="003451BC" w:rsidRPr="00526F22" w:rsidRDefault="003451BC" w:rsidP="003451BC">
                <w:pPr>
                  <w:tabs>
                    <w:tab w:val="center" w:pos="5174"/>
                  </w:tabs>
                  <w:ind w:right="-295"/>
                  <w:rPr>
                    <w:sz w:val="18"/>
                    <w:szCs w:val="18"/>
                  </w:rPr>
                </w:pPr>
                <w:r w:rsidRPr="00526F22">
                  <w:rPr>
                    <w:sz w:val="18"/>
                    <w:szCs w:val="18"/>
                  </w:rPr>
                  <w:t>____________________________________________________________________________________________________________________</w:t>
                </w:r>
              </w:p>
              <w:p w14:paraId="1ECB7DB8" w14:textId="77777777" w:rsidR="003451BC" w:rsidRPr="007D0BB6" w:rsidRDefault="003451BC" w:rsidP="003451BC">
                <w:pPr>
                  <w:ind w:right="-295"/>
                  <w:jc w:val="center"/>
                  <w:rPr>
                    <w:i/>
                    <w:sz w:val="18"/>
                    <w:szCs w:val="18"/>
                  </w:rPr>
                </w:pPr>
                <w:r w:rsidRPr="007D0BB6">
                  <w:rPr>
                    <w:i/>
                    <w:sz w:val="18"/>
                    <w:szCs w:val="18"/>
                  </w:rPr>
                  <w:t>(Ф.И.О. Владельца транспортного средства или лица, уполномоченного действовать от его имени)</w:t>
                </w:r>
              </w:p>
              <w:p w14:paraId="7FA2B04A" w14:textId="77777777" w:rsidR="003451BC" w:rsidRPr="00526F22" w:rsidRDefault="003451BC" w:rsidP="003451BC">
                <w:pPr>
                  <w:ind w:right="-295"/>
                  <w:rPr>
                    <w:sz w:val="20"/>
                    <w:szCs w:val="20"/>
                  </w:rPr>
                </w:pPr>
              </w:p>
              <w:p w14:paraId="1F520CC8" w14:textId="77777777" w:rsidR="003451BC" w:rsidRPr="00526F22" w:rsidRDefault="003451BC" w:rsidP="003451BC">
                <w:pPr>
                  <w:ind w:right="-295"/>
                  <w:jc w:val="both"/>
                </w:pPr>
                <w:r w:rsidRPr="00ED2B68">
                  <w:rPr>
                    <w:sz w:val="22"/>
                    <w:szCs w:val="22"/>
                  </w:rPr>
                  <w:t>Подпись: _____________________________________ Дата</w:t>
                </w:r>
                <w:r w:rsidRPr="00A3270B">
                  <w:rPr>
                    <w:sz w:val="20"/>
                    <w:szCs w:val="20"/>
                  </w:rPr>
                  <w:t>:</w:t>
                </w:r>
                <w:r w:rsidRPr="00526F22">
                  <w:t xml:space="preserve"> _____________________</w:t>
                </w:r>
                <w:r>
                  <w:t>____</w:t>
                </w:r>
                <w:r w:rsidRPr="00526F22">
                  <w:t xml:space="preserve">_______________   </w:t>
                </w:r>
              </w:p>
              <w:p w14:paraId="1CA313AC" w14:textId="78D64B77" w:rsidR="00CC08D3" w:rsidRPr="003451BC" w:rsidRDefault="003451BC" w:rsidP="003451BC">
                <w:pPr>
                  <w:pStyle w:val="af2"/>
                  <w:jc w:val="right"/>
                  <w:rPr>
                    <w:sz w:val="18"/>
                    <w:szCs w:val="18"/>
                  </w:rPr>
                </w:pPr>
                <w:r w:rsidRPr="00362D86">
                  <w:rPr>
                    <w:sz w:val="18"/>
                    <w:szCs w:val="18"/>
                  </w:rPr>
                  <w:t xml:space="preserve">Страница </w:t>
                </w:r>
                <w:r w:rsidRPr="00362D86">
                  <w:rPr>
                    <w:bCs/>
                    <w:sz w:val="18"/>
                    <w:szCs w:val="18"/>
                  </w:rPr>
                  <w:fldChar w:fldCharType="begin"/>
                </w:r>
                <w:r w:rsidRPr="00362D86">
                  <w:rPr>
                    <w:bCs/>
                    <w:sz w:val="18"/>
                    <w:szCs w:val="18"/>
                  </w:rPr>
                  <w:instrText>PAGE</w:instrText>
                </w:r>
                <w:r w:rsidRPr="00362D86">
                  <w:rPr>
                    <w:bCs/>
                    <w:sz w:val="18"/>
                    <w:szCs w:val="18"/>
                  </w:rPr>
                  <w:fldChar w:fldCharType="separate"/>
                </w:r>
                <w:r w:rsidR="00A615D0">
                  <w:rPr>
                    <w:bCs/>
                    <w:noProof/>
                    <w:sz w:val="18"/>
                    <w:szCs w:val="18"/>
                  </w:rPr>
                  <w:t>1</w:t>
                </w:r>
                <w:r w:rsidRPr="00362D86">
                  <w:rPr>
                    <w:bCs/>
                    <w:sz w:val="18"/>
                    <w:szCs w:val="18"/>
                  </w:rPr>
                  <w:fldChar w:fldCharType="end"/>
                </w:r>
                <w:r w:rsidRPr="00362D86">
                  <w:rPr>
                    <w:sz w:val="18"/>
                    <w:szCs w:val="18"/>
                  </w:rPr>
                  <w:t xml:space="preserve"> из </w:t>
                </w:r>
                <w:r w:rsidRPr="00362D86">
                  <w:rPr>
                    <w:bCs/>
                    <w:sz w:val="18"/>
                    <w:szCs w:val="18"/>
                  </w:rPr>
                  <w:fldChar w:fldCharType="begin"/>
                </w:r>
                <w:r w:rsidRPr="00362D86">
                  <w:rPr>
                    <w:bCs/>
                    <w:sz w:val="18"/>
                    <w:szCs w:val="18"/>
                  </w:rPr>
                  <w:instrText>NUMPAGES</w:instrText>
                </w:r>
                <w:r w:rsidRPr="00362D86">
                  <w:rPr>
                    <w:bCs/>
                    <w:sz w:val="18"/>
                    <w:szCs w:val="18"/>
                  </w:rPr>
                  <w:fldChar w:fldCharType="separate"/>
                </w:r>
                <w:r w:rsidR="00DF7324">
                  <w:rPr>
                    <w:bCs/>
                    <w:noProof/>
                    <w:sz w:val="18"/>
                    <w:szCs w:val="18"/>
                  </w:rPr>
                  <w:t>1</w:t>
                </w:r>
                <w:r w:rsidRPr="00362D86">
                  <w:rPr>
                    <w:bCs/>
                    <w:sz w:val="18"/>
                    <w:szCs w:val="18"/>
                  </w:rPr>
                  <w:fldChar w:fldCharType="end"/>
                </w:r>
              </w:p>
            </w:sdtContent>
          </w:sdt>
        </w:sdtContent>
      </w:sdt>
    </w:sdtContent>
  </w:sdt>
  <w:p w14:paraId="1C3E49D4" w14:textId="77777777" w:rsidR="00CC08D3" w:rsidRDefault="00CC08D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A2D21" w14:textId="77777777" w:rsidR="003F1282" w:rsidRDefault="003F1282" w:rsidP="00C97924">
      <w:r>
        <w:separator/>
      </w:r>
    </w:p>
  </w:footnote>
  <w:footnote w:type="continuationSeparator" w:id="0">
    <w:p w14:paraId="0A891149" w14:textId="77777777" w:rsidR="003F1282" w:rsidRDefault="003F1282" w:rsidP="00C97924">
      <w:r>
        <w:continuationSeparator/>
      </w:r>
    </w:p>
  </w:footnote>
  <w:footnote w:id="1">
    <w:p w14:paraId="22DEA4D9" w14:textId="6B064A33" w:rsidR="003255B0" w:rsidRDefault="003255B0">
      <w:pPr>
        <w:pStyle w:val="ab"/>
      </w:pPr>
      <w:r>
        <w:rPr>
          <w:rStyle w:val="ad"/>
        </w:rPr>
        <w:footnoteRef/>
      </w:r>
      <w:r>
        <w:t xml:space="preserve"> </w:t>
      </w:r>
      <w:r w:rsidRPr="00316BF4">
        <w:rPr>
          <w:sz w:val="16"/>
          <w:szCs w:val="16"/>
        </w:rPr>
        <w:t>Заполняется при обращении у</w:t>
      </w:r>
      <w:r w:rsidR="00936BC9">
        <w:rPr>
          <w:sz w:val="16"/>
          <w:szCs w:val="16"/>
        </w:rPr>
        <w:t>полномоченного представителя собственника (владельца) транспортного средст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0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4"/>
      <w:gridCol w:w="7461"/>
    </w:tblGrid>
    <w:tr w:rsidR="00A615D0" w:rsidRPr="003451BC" w14:paraId="5A67EDA0" w14:textId="77777777" w:rsidTr="004344BB">
      <w:trPr>
        <w:trHeight w:val="329"/>
      </w:trPr>
      <w:tc>
        <w:tcPr>
          <w:tcW w:w="2954" w:type="dxa"/>
        </w:tcPr>
        <w:p w14:paraId="1166BCA7" w14:textId="77777777" w:rsidR="00A615D0" w:rsidRDefault="00A615D0" w:rsidP="004344BB">
          <w:pPr>
            <w:spacing w:before="120" w:after="120"/>
            <w:jc w:val="center"/>
            <w:rPr>
              <w:rFonts w:eastAsiaTheme="minorEastAsia"/>
              <w:b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6013FFFF" wp14:editId="7A50B08D">
                <wp:extent cx="1634284" cy="381000"/>
                <wp:effectExtent l="0" t="0" r="444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005" cy="386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1" w:type="dxa"/>
        </w:tcPr>
        <w:p w14:paraId="2D60173B" w14:textId="56265825" w:rsidR="00A615D0" w:rsidRPr="003451BC" w:rsidRDefault="00DF7324" w:rsidP="009702D3">
          <w:pPr>
            <w:spacing w:before="120" w:after="120"/>
            <w:jc w:val="center"/>
            <w:rPr>
              <w:rFonts w:eastAsiaTheme="minorEastAsia"/>
              <w:b/>
              <w:sz w:val="20"/>
              <w:szCs w:val="20"/>
            </w:rPr>
          </w:pPr>
          <w:r>
            <w:rPr>
              <w:rFonts w:eastAsiaTheme="minorEastAsia"/>
              <w:b/>
              <w:sz w:val="20"/>
              <w:szCs w:val="20"/>
            </w:rPr>
            <w:t xml:space="preserve">ЗАЯВЛЕНИЕ </w:t>
          </w:r>
          <w:r w:rsidR="00C87BE4">
            <w:rPr>
              <w:rFonts w:eastAsiaTheme="minorEastAsia"/>
              <w:b/>
              <w:sz w:val="20"/>
              <w:szCs w:val="20"/>
            </w:rPr>
            <w:t xml:space="preserve">СОБСТВЕННИКА (ВЛАДЕЛЬЦА) ТРАНСПОРТНОГО СРЕДСТВА (ЮРИДИЧЕСКОГО ЛИЦА) </w:t>
          </w:r>
          <w:r>
            <w:rPr>
              <w:rFonts w:eastAsiaTheme="minorEastAsia"/>
              <w:b/>
              <w:sz w:val="20"/>
              <w:szCs w:val="20"/>
            </w:rPr>
            <w:t xml:space="preserve">НА </w:t>
          </w:r>
          <w:r w:rsidR="009702D3">
            <w:rPr>
              <w:rFonts w:eastAsiaTheme="minorEastAsia"/>
              <w:b/>
              <w:sz w:val="20"/>
              <w:szCs w:val="20"/>
            </w:rPr>
            <w:t>РЕГИСТРАЦИЮ ТРАНСПОРТНОГО СРЕДСТВА</w:t>
          </w:r>
          <w:r>
            <w:rPr>
              <w:rFonts w:eastAsiaTheme="minorEastAsia"/>
              <w:b/>
              <w:sz w:val="20"/>
              <w:szCs w:val="20"/>
            </w:rPr>
            <w:t xml:space="preserve"> </w:t>
          </w:r>
          <w:r w:rsidRPr="00D46C35">
            <w:rPr>
              <w:rFonts w:eastAsiaTheme="minorEastAsia"/>
              <w:b/>
              <w:sz w:val="20"/>
              <w:szCs w:val="20"/>
            </w:rPr>
            <w:t>В</w:t>
          </w:r>
          <w:r w:rsidR="00C87BE4">
            <w:rPr>
              <w:rFonts w:eastAsiaTheme="minorEastAsia"/>
              <w:b/>
              <w:sz w:val="20"/>
              <w:szCs w:val="20"/>
            </w:rPr>
            <w:t xml:space="preserve"> РЕЕСТРЕ СИСТЕМЫ ВЗИМАНИЯ ПЛАТЫ</w:t>
          </w:r>
        </w:p>
      </w:tc>
    </w:tr>
  </w:tbl>
  <w:p w14:paraId="1ED91820" w14:textId="6456C6EE" w:rsidR="00A615D0" w:rsidRPr="00AE730A" w:rsidRDefault="00A615D0" w:rsidP="00AE730A">
    <w:pPr>
      <w:pStyle w:val="af0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08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8"/>
      <w:gridCol w:w="7927"/>
    </w:tblGrid>
    <w:tr w:rsidR="00DC1F70" w:rsidRPr="00DC1F70" w14:paraId="2DE35704" w14:textId="77777777" w:rsidTr="003451BC">
      <w:trPr>
        <w:trHeight w:val="529"/>
      </w:trPr>
      <w:tc>
        <w:tcPr>
          <w:tcW w:w="2888" w:type="dxa"/>
        </w:tcPr>
        <w:p w14:paraId="76C7F6C4" w14:textId="77777777" w:rsidR="00DC1F70" w:rsidRDefault="00DC1F70" w:rsidP="00DC1F70">
          <w:pPr>
            <w:spacing w:before="240"/>
            <w:jc w:val="center"/>
            <w:rPr>
              <w:rFonts w:eastAsiaTheme="minorEastAsia"/>
              <w:b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058DF1D3" wp14:editId="3182D610">
                <wp:extent cx="1634284" cy="381000"/>
                <wp:effectExtent l="0" t="0" r="444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005" cy="386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7" w:type="dxa"/>
        </w:tcPr>
        <w:p w14:paraId="7052A726" w14:textId="08764536" w:rsidR="00DC1F70" w:rsidRPr="003451BC" w:rsidRDefault="00DC1F70" w:rsidP="003451BC">
          <w:pPr>
            <w:spacing w:before="240"/>
            <w:jc w:val="center"/>
            <w:rPr>
              <w:rFonts w:eastAsiaTheme="minorEastAsia"/>
              <w:b/>
              <w:sz w:val="20"/>
              <w:szCs w:val="20"/>
            </w:rPr>
          </w:pPr>
          <w:r w:rsidRPr="003451BC">
            <w:rPr>
              <w:rFonts w:eastAsiaTheme="minorEastAsia"/>
              <w:b/>
              <w:sz w:val="20"/>
              <w:szCs w:val="20"/>
            </w:rPr>
            <w:t>ЗАЯВЛЕНИЕ НА ВОЗВРАТ ДЕНЕЖНЫХ СРЕДСТВ ВЛАДЕЛЬЦУ ТРАНСПОРТН</w:t>
          </w:r>
          <w:r w:rsidR="00893C7A" w:rsidRPr="003451BC">
            <w:rPr>
              <w:rFonts w:eastAsiaTheme="minorEastAsia"/>
              <w:b/>
              <w:sz w:val="20"/>
              <w:szCs w:val="20"/>
            </w:rPr>
            <w:t>ЫХ</w:t>
          </w:r>
          <w:r w:rsidRPr="003451BC">
            <w:rPr>
              <w:rFonts w:eastAsiaTheme="minorEastAsia"/>
              <w:b/>
              <w:sz w:val="20"/>
              <w:szCs w:val="20"/>
            </w:rPr>
            <w:t xml:space="preserve"> СРЕДСТВ (</w:t>
          </w:r>
          <w:r w:rsidR="008058A6" w:rsidRPr="003451BC">
            <w:rPr>
              <w:rFonts w:eastAsiaTheme="minorEastAsia"/>
              <w:b/>
              <w:sz w:val="20"/>
              <w:szCs w:val="20"/>
            </w:rPr>
            <w:t>ИНДИВИДУАЛЬНОМУ ПРЕДПРИНИМАТЕЛЮ</w:t>
          </w:r>
          <w:r w:rsidRPr="003451BC">
            <w:rPr>
              <w:rFonts w:eastAsiaTheme="minorEastAsia"/>
              <w:b/>
              <w:sz w:val="20"/>
              <w:szCs w:val="20"/>
            </w:rPr>
            <w:t>)</w:t>
          </w:r>
          <w:r w:rsidRPr="003451BC">
            <w:rPr>
              <w:rFonts w:eastAsiaTheme="minorEastAsia"/>
              <w:b/>
              <w:sz w:val="20"/>
              <w:szCs w:val="20"/>
            </w:rPr>
            <w:br/>
          </w:r>
        </w:p>
      </w:tc>
    </w:tr>
  </w:tbl>
  <w:p w14:paraId="3DF4B21D" w14:textId="77777777" w:rsidR="00DC1F70" w:rsidRDefault="00DC1F70" w:rsidP="003451B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D650CD"/>
    <w:multiLevelType w:val="hybridMultilevel"/>
    <w:tmpl w:val="F88CD256"/>
    <w:lvl w:ilvl="0" w:tplc="473C26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FE"/>
    <w:rsid w:val="0000747F"/>
    <w:rsid w:val="0002249D"/>
    <w:rsid w:val="00053C0E"/>
    <w:rsid w:val="00062EC6"/>
    <w:rsid w:val="000742F8"/>
    <w:rsid w:val="00091665"/>
    <w:rsid w:val="00093CD7"/>
    <w:rsid w:val="00097C09"/>
    <w:rsid w:val="000A1260"/>
    <w:rsid w:val="000A4C40"/>
    <w:rsid w:val="000B11DA"/>
    <w:rsid w:val="000B3BC2"/>
    <w:rsid w:val="000B756C"/>
    <w:rsid w:val="000D54EE"/>
    <w:rsid w:val="000E5930"/>
    <w:rsid w:val="000E7216"/>
    <w:rsid w:val="000F154F"/>
    <w:rsid w:val="000F2A5A"/>
    <w:rsid w:val="000F3744"/>
    <w:rsid w:val="000F3C8F"/>
    <w:rsid w:val="000F3DF8"/>
    <w:rsid w:val="00107B3D"/>
    <w:rsid w:val="001119E4"/>
    <w:rsid w:val="00121886"/>
    <w:rsid w:val="00121A93"/>
    <w:rsid w:val="00122770"/>
    <w:rsid w:val="00140514"/>
    <w:rsid w:val="00153443"/>
    <w:rsid w:val="00174C6B"/>
    <w:rsid w:val="00190B30"/>
    <w:rsid w:val="0019186B"/>
    <w:rsid w:val="001946CD"/>
    <w:rsid w:val="001A256C"/>
    <w:rsid w:val="001A60D0"/>
    <w:rsid w:val="001B1C7F"/>
    <w:rsid w:val="001B6422"/>
    <w:rsid w:val="001C4579"/>
    <w:rsid w:val="001D58DF"/>
    <w:rsid w:val="001E2517"/>
    <w:rsid w:val="001E2550"/>
    <w:rsid w:val="001E3177"/>
    <w:rsid w:val="001F2A29"/>
    <w:rsid w:val="001F5D00"/>
    <w:rsid w:val="001F6BD4"/>
    <w:rsid w:val="0020058B"/>
    <w:rsid w:val="0021407F"/>
    <w:rsid w:val="00214FBE"/>
    <w:rsid w:val="00221B1D"/>
    <w:rsid w:val="00224F0C"/>
    <w:rsid w:val="00232307"/>
    <w:rsid w:val="00237B09"/>
    <w:rsid w:val="002467DE"/>
    <w:rsid w:val="00265ED7"/>
    <w:rsid w:val="00266725"/>
    <w:rsid w:val="00276C59"/>
    <w:rsid w:val="0028598A"/>
    <w:rsid w:val="002A21C4"/>
    <w:rsid w:val="002A69A1"/>
    <w:rsid w:val="002D54DB"/>
    <w:rsid w:val="002D6DAE"/>
    <w:rsid w:val="002E42D0"/>
    <w:rsid w:val="002F0649"/>
    <w:rsid w:val="00304DC0"/>
    <w:rsid w:val="00316178"/>
    <w:rsid w:val="00316BF4"/>
    <w:rsid w:val="00324367"/>
    <w:rsid w:val="003255B0"/>
    <w:rsid w:val="003321A5"/>
    <w:rsid w:val="0033282F"/>
    <w:rsid w:val="00334FC5"/>
    <w:rsid w:val="003451BC"/>
    <w:rsid w:val="003473DE"/>
    <w:rsid w:val="00355242"/>
    <w:rsid w:val="00355637"/>
    <w:rsid w:val="00363711"/>
    <w:rsid w:val="003710A5"/>
    <w:rsid w:val="00384796"/>
    <w:rsid w:val="003924D2"/>
    <w:rsid w:val="003A1B41"/>
    <w:rsid w:val="003B3BD3"/>
    <w:rsid w:val="003C5CB8"/>
    <w:rsid w:val="003D25AA"/>
    <w:rsid w:val="003D448F"/>
    <w:rsid w:val="003E0949"/>
    <w:rsid w:val="003E386A"/>
    <w:rsid w:val="003E7665"/>
    <w:rsid w:val="003F1282"/>
    <w:rsid w:val="004233D5"/>
    <w:rsid w:val="00426912"/>
    <w:rsid w:val="00433343"/>
    <w:rsid w:val="00433F87"/>
    <w:rsid w:val="004344BB"/>
    <w:rsid w:val="00443582"/>
    <w:rsid w:val="0044585E"/>
    <w:rsid w:val="00450ED7"/>
    <w:rsid w:val="004521FD"/>
    <w:rsid w:val="004547B3"/>
    <w:rsid w:val="00457D42"/>
    <w:rsid w:val="00460DC4"/>
    <w:rsid w:val="004618C2"/>
    <w:rsid w:val="0046362F"/>
    <w:rsid w:val="00467234"/>
    <w:rsid w:val="00481010"/>
    <w:rsid w:val="00491F4F"/>
    <w:rsid w:val="004A2379"/>
    <w:rsid w:val="004B2B74"/>
    <w:rsid w:val="004C2236"/>
    <w:rsid w:val="004C2E0F"/>
    <w:rsid w:val="004C37EB"/>
    <w:rsid w:val="004D6100"/>
    <w:rsid w:val="004E00BB"/>
    <w:rsid w:val="004E415E"/>
    <w:rsid w:val="004E41BF"/>
    <w:rsid w:val="004F38FE"/>
    <w:rsid w:val="004F4D6C"/>
    <w:rsid w:val="00504D5A"/>
    <w:rsid w:val="0052333F"/>
    <w:rsid w:val="005241CD"/>
    <w:rsid w:val="00535D5D"/>
    <w:rsid w:val="00544202"/>
    <w:rsid w:val="00562554"/>
    <w:rsid w:val="005632ED"/>
    <w:rsid w:val="005644C8"/>
    <w:rsid w:val="0056595F"/>
    <w:rsid w:val="005735B2"/>
    <w:rsid w:val="00577E7B"/>
    <w:rsid w:val="00582264"/>
    <w:rsid w:val="00585CE2"/>
    <w:rsid w:val="00591E69"/>
    <w:rsid w:val="00596580"/>
    <w:rsid w:val="00596EC9"/>
    <w:rsid w:val="005A13CF"/>
    <w:rsid w:val="005A6115"/>
    <w:rsid w:val="005A6371"/>
    <w:rsid w:val="005A7163"/>
    <w:rsid w:val="005B20AE"/>
    <w:rsid w:val="005B6058"/>
    <w:rsid w:val="005C1E98"/>
    <w:rsid w:val="005D014A"/>
    <w:rsid w:val="005E055F"/>
    <w:rsid w:val="005E06C2"/>
    <w:rsid w:val="005E7733"/>
    <w:rsid w:val="005F1B4F"/>
    <w:rsid w:val="005F55C1"/>
    <w:rsid w:val="00603BA5"/>
    <w:rsid w:val="006128FF"/>
    <w:rsid w:val="0061643C"/>
    <w:rsid w:val="00620F83"/>
    <w:rsid w:val="006235C1"/>
    <w:rsid w:val="0064416D"/>
    <w:rsid w:val="00652D34"/>
    <w:rsid w:val="006530B3"/>
    <w:rsid w:val="006543E2"/>
    <w:rsid w:val="00663172"/>
    <w:rsid w:val="00665834"/>
    <w:rsid w:val="00672187"/>
    <w:rsid w:val="00677673"/>
    <w:rsid w:val="00680677"/>
    <w:rsid w:val="00681D04"/>
    <w:rsid w:val="00682994"/>
    <w:rsid w:val="0068496F"/>
    <w:rsid w:val="006911EF"/>
    <w:rsid w:val="00696DBF"/>
    <w:rsid w:val="006A7517"/>
    <w:rsid w:val="006B2300"/>
    <w:rsid w:val="006E037A"/>
    <w:rsid w:val="006E6644"/>
    <w:rsid w:val="006F1465"/>
    <w:rsid w:val="0070175A"/>
    <w:rsid w:val="007037B2"/>
    <w:rsid w:val="007052DE"/>
    <w:rsid w:val="00717077"/>
    <w:rsid w:val="007242C9"/>
    <w:rsid w:val="00730F18"/>
    <w:rsid w:val="007317A2"/>
    <w:rsid w:val="007319A6"/>
    <w:rsid w:val="0073441B"/>
    <w:rsid w:val="00742403"/>
    <w:rsid w:val="00755CE5"/>
    <w:rsid w:val="007714B9"/>
    <w:rsid w:val="00772EC0"/>
    <w:rsid w:val="00776996"/>
    <w:rsid w:val="0077703C"/>
    <w:rsid w:val="00783304"/>
    <w:rsid w:val="00785197"/>
    <w:rsid w:val="0078606A"/>
    <w:rsid w:val="0078611C"/>
    <w:rsid w:val="0079233E"/>
    <w:rsid w:val="00792F47"/>
    <w:rsid w:val="007A0095"/>
    <w:rsid w:val="007A3D64"/>
    <w:rsid w:val="007A55F2"/>
    <w:rsid w:val="007B03C1"/>
    <w:rsid w:val="007C1A92"/>
    <w:rsid w:val="007D05DF"/>
    <w:rsid w:val="007D16A3"/>
    <w:rsid w:val="007D21C0"/>
    <w:rsid w:val="007D592F"/>
    <w:rsid w:val="007D74E0"/>
    <w:rsid w:val="007E2B60"/>
    <w:rsid w:val="007E5E9E"/>
    <w:rsid w:val="008058A6"/>
    <w:rsid w:val="0081566B"/>
    <w:rsid w:val="008246BA"/>
    <w:rsid w:val="008263CA"/>
    <w:rsid w:val="008351F4"/>
    <w:rsid w:val="008444E3"/>
    <w:rsid w:val="00855CD8"/>
    <w:rsid w:val="00874741"/>
    <w:rsid w:val="00875A90"/>
    <w:rsid w:val="0088501F"/>
    <w:rsid w:val="008917FE"/>
    <w:rsid w:val="00892A7C"/>
    <w:rsid w:val="0089371F"/>
    <w:rsid w:val="00893C7A"/>
    <w:rsid w:val="0089487E"/>
    <w:rsid w:val="00896B01"/>
    <w:rsid w:val="00897E21"/>
    <w:rsid w:val="008A1F5E"/>
    <w:rsid w:val="008A3AF2"/>
    <w:rsid w:val="008B4A93"/>
    <w:rsid w:val="008C6071"/>
    <w:rsid w:val="008D7A0A"/>
    <w:rsid w:val="008E054D"/>
    <w:rsid w:val="008E26E5"/>
    <w:rsid w:val="008F18F3"/>
    <w:rsid w:val="008F353A"/>
    <w:rsid w:val="008F758F"/>
    <w:rsid w:val="00902A6C"/>
    <w:rsid w:val="009036F2"/>
    <w:rsid w:val="0091432B"/>
    <w:rsid w:val="00925C04"/>
    <w:rsid w:val="00925EF1"/>
    <w:rsid w:val="00936BC9"/>
    <w:rsid w:val="00940ACA"/>
    <w:rsid w:val="009414FB"/>
    <w:rsid w:val="00941D95"/>
    <w:rsid w:val="00943949"/>
    <w:rsid w:val="009702D3"/>
    <w:rsid w:val="00984C12"/>
    <w:rsid w:val="00987589"/>
    <w:rsid w:val="009A2BAD"/>
    <w:rsid w:val="009B6CF9"/>
    <w:rsid w:val="009C08FC"/>
    <w:rsid w:val="009C1FC0"/>
    <w:rsid w:val="009D11E2"/>
    <w:rsid w:val="009D4E3F"/>
    <w:rsid w:val="009D4E8B"/>
    <w:rsid w:val="009D6F24"/>
    <w:rsid w:val="009E6191"/>
    <w:rsid w:val="009E787B"/>
    <w:rsid w:val="009F1FB1"/>
    <w:rsid w:val="009F6B6B"/>
    <w:rsid w:val="00A02403"/>
    <w:rsid w:val="00A0324C"/>
    <w:rsid w:val="00A10800"/>
    <w:rsid w:val="00A17E2C"/>
    <w:rsid w:val="00A203B3"/>
    <w:rsid w:val="00A24C58"/>
    <w:rsid w:val="00A30920"/>
    <w:rsid w:val="00A3510E"/>
    <w:rsid w:val="00A377C4"/>
    <w:rsid w:val="00A4077E"/>
    <w:rsid w:val="00A5144B"/>
    <w:rsid w:val="00A53824"/>
    <w:rsid w:val="00A575FD"/>
    <w:rsid w:val="00A615D0"/>
    <w:rsid w:val="00A62126"/>
    <w:rsid w:val="00A62F03"/>
    <w:rsid w:val="00A723AB"/>
    <w:rsid w:val="00A72664"/>
    <w:rsid w:val="00A7273D"/>
    <w:rsid w:val="00A738C5"/>
    <w:rsid w:val="00A84B88"/>
    <w:rsid w:val="00A85C30"/>
    <w:rsid w:val="00A93F41"/>
    <w:rsid w:val="00AA6B69"/>
    <w:rsid w:val="00AB1105"/>
    <w:rsid w:val="00AC3D10"/>
    <w:rsid w:val="00AD2C81"/>
    <w:rsid w:val="00AE1432"/>
    <w:rsid w:val="00AE4D00"/>
    <w:rsid w:val="00AE6042"/>
    <w:rsid w:val="00AE730A"/>
    <w:rsid w:val="00AE78A4"/>
    <w:rsid w:val="00AF5A31"/>
    <w:rsid w:val="00B323C5"/>
    <w:rsid w:val="00B35295"/>
    <w:rsid w:val="00B42CBE"/>
    <w:rsid w:val="00B43F2D"/>
    <w:rsid w:val="00B45FD9"/>
    <w:rsid w:val="00B5337C"/>
    <w:rsid w:val="00B71BC9"/>
    <w:rsid w:val="00B75896"/>
    <w:rsid w:val="00B83368"/>
    <w:rsid w:val="00B84740"/>
    <w:rsid w:val="00B87E84"/>
    <w:rsid w:val="00B9502B"/>
    <w:rsid w:val="00BA0485"/>
    <w:rsid w:val="00BB1905"/>
    <w:rsid w:val="00BB445B"/>
    <w:rsid w:val="00BB573A"/>
    <w:rsid w:val="00BB7DBE"/>
    <w:rsid w:val="00BD19D8"/>
    <w:rsid w:val="00BE5DB2"/>
    <w:rsid w:val="00C1280E"/>
    <w:rsid w:val="00C16D04"/>
    <w:rsid w:val="00C21F9E"/>
    <w:rsid w:val="00C261C7"/>
    <w:rsid w:val="00C30F3D"/>
    <w:rsid w:val="00C42263"/>
    <w:rsid w:val="00C45560"/>
    <w:rsid w:val="00C541CC"/>
    <w:rsid w:val="00C57067"/>
    <w:rsid w:val="00C626E3"/>
    <w:rsid w:val="00C65711"/>
    <w:rsid w:val="00C65B9F"/>
    <w:rsid w:val="00C8053B"/>
    <w:rsid w:val="00C81D43"/>
    <w:rsid w:val="00C86115"/>
    <w:rsid w:val="00C87BE4"/>
    <w:rsid w:val="00C9240B"/>
    <w:rsid w:val="00C97924"/>
    <w:rsid w:val="00CA35A5"/>
    <w:rsid w:val="00CA6045"/>
    <w:rsid w:val="00CA6731"/>
    <w:rsid w:val="00CB2557"/>
    <w:rsid w:val="00CC08D3"/>
    <w:rsid w:val="00CD533D"/>
    <w:rsid w:val="00CE52AD"/>
    <w:rsid w:val="00CE5311"/>
    <w:rsid w:val="00CE77A6"/>
    <w:rsid w:val="00CE7FC2"/>
    <w:rsid w:val="00CF02C2"/>
    <w:rsid w:val="00CF307D"/>
    <w:rsid w:val="00CF5174"/>
    <w:rsid w:val="00D15ED6"/>
    <w:rsid w:val="00D27B8F"/>
    <w:rsid w:val="00D3242F"/>
    <w:rsid w:val="00D36E7B"/>
    <w:rsid w:val="00D4344C"/>
    <w:rsid w:val="00D4358C"/>
    <w:rsid w:val="00D540D2"/>
    <w:rsid w:val="00D56616"/>
    <w:rsid w:val="00D67849"/>
    <w:rsid w:val="00D766BA"/>
    <w:rsid w:val="00D809E1"/>
    <w:rsid w:val="00D84257"/>
    <w:rsid w:val="00D86B8D"/>
    <w:rsid w:val="00D94145"/>
    <w:rsid w:val="00DA0E7F"/>
    <w:rsid w:val="00DA4D08"/>
    <w:rsid w:val="00DC1F70"/>
    <w:rsid w:val="00DC32D3"/>
    <w:rsid w:val="00DE3C05"/>
    <w:rsid w:val="00DE404F"/>
    <w:rsid w:val="00DF2005"/>
    <w:rsid w:val="00DF6344"/>
    <w:rsid w:val="00DF7324"/>
    <w:rsid w:val="00E10C49"/>
    <w:rsid w:val="00E16D51"/>
    <w:rsid w:val="00E241F2"/>
    <w:rsid w:val="00E34F8D"/>
    <w:rsid w:val="00E35842"/>
    <w:rsid w:val="00E527F8"/>
    <w:rsid w:val="00E54AE5"/>
    <w:rsid w:val="00E64F3E"/>
    <w:rsid w:val="00E658B5"/>
    <w:rsid w:val="00E7609A"/>
    <w:rsid w:val="00E81E96"/>
    <w:rsid w:val="00E861C6"/>
    <w:rsid w:val="00E9184F"/>
    <w:rsid w:val="00E94E1E"/>
    <w:rsid w:val="00E96E9C"/>
    <w:rsid w:val="00EA76DF"/>
    <w:rsid w:val="00EC58AB"/>
    <w:rsid w:val="00EC6FA4"/>
    <w:rsid w:val="00ED0017"/>
    <w:rsid w:val="00ED3383"/>
    <w:rsid w:val="00EF07E6"/>
    <w:rsid w:val="00EF34E7"/>
    <w:rsid w:val="00EF662E"/>
    <w:rsid w:val="00EF796B"/>
    <w:rsid w:val="00F001E7"/>
    <w:rsid w:val="00F00F46"/>
    <w:rsid w:val="00F07749"/>
    <w:rsid w:val="00F2279E"/>
    <w:rsid w:val="00F236FE"/>
    <w:rsid w:val="00F261C5"/>
    <w:rsid w:val="00F27AF3"/>
    <w:rsid w:val="00F27DAC"/>
    <w:rsid w:val="00F311A0"/>
    <w:rsid w:val="00F31276"/>
    <w:rsid w:val="00F320AD"/>
    <w:rsid w:val="00F321B2"/>
    <w:rsid w:val="00F375E8"/>
    <w:rsid w:val="00F37C6E"/>
    <w:rsid w:val="00F40EBA"/>
    <w:rsid w:val="00F4241F"/>
    <w:rsid w:val="00F53505"/>
    <w:rsid w:val="00F555AB"/>
    <w:rsid w:val="00F63FDE"/>
    <w:rsid w:val="00F659A8"/>
    <w:rsid w:val="00F67B5B"/>
    <w:rsid w:val="00F76864"/>
    <w:rsid w:val="00F77335"/>
    <w:rsid w:val="00F80D6E"/>
    <w:rsid w:val="00F83AF7"/>
    <w:rsid w:val="00F84FE9"/>
    <w:rsid w:val="00F85F87"/>
    <w:rsid w:val="00F90E9E"/>
    <w:rsid w:val="00F96C9E"/>
    <w:rsid w:val="00FB4848"/>
    <w:rsid w:val="00FD1C69"/>
    <w:rsid w:val="00FD4003"/>
    <w:rsid w:val="00FE11E5"/>
    <w:rsid w:val="00FE3509"/>
    <w:rsid w:val="00FE7598"/>
    <w:rsid w:val="00FE7612"/>
    <w:rsid w:val="00FF13D9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4BC0E0"/>
  <w15:chartTrackingRefBased/>
  <w15:docId w15:val="{1CF81039-9AAC-4E42-B83D-DE00A496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1F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1F5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1A60D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1A60D0"/>
    <w:pPr>
      <w:spacing w:after="160"/>
    </w:pPr>
    <w:rPr>
      <w:rFonts w:eastAsia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1A60D0"/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1918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Plain Text"/>
    <w:aliases w:val="Знак Знак Знак Знак Знак Знак Знак Знак Знак Знак,Знак"/>
    <w:basedOn w:val="a"/>
    <w:link w:val="aa"/>
    <w:uiPriority w:val="99"/>
    <w:unhideWhenUsed/>
    <w:rsid w:val="0014051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aliases w:val="Знак Знак Знак Знак Знак Знак Знак Знак Знак Знак Знак,Знак Знак"/>
    <w:basedOn w:val="a0"/>
    <w:link w:val="a9"/>
    <w:uiPriority w:val="99"/>
    <w:rsid w:val="00140514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7A00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C9792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979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C97924"/>
    <w:rPr>
      <w:vertAlign w:val="superscript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742403"/>
    <w:pPr>
      <w:spacing w:after="0"/>
    </w:pPr>
    <w:rPr>
      <w:rFonts w:eastAsia="Times New Roman" w:cs="Times New Roman"/>
      <w:b/>
      <w:bCs/>
      <w:lang w:eastAsia="ru-RU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7424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658B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65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658B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65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316BF4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16B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316B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E92-2071-4C55-B7FB-16FB58B5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Baycharov</dc:creator>
  <cp:keywords/>
  <dc:description/>
  <cp:lastModifiedBy>Кондрашова Дарья Сергеевна</cp:lastModifiedBy>
  <cp:revision>4</cp:revision>
  <cp:lastPrinted>2016-01-17T14:42:00Z</cp:lastPrinted>
  <dcterms:created xsi:type="dcterms:W3CDTF">2016-12-22T08:08:00Z</dcterms:created>
  <dcterms:modified xsi:type="dcterms:W3CDTF">2016-12-27T10:19:00Z</dcterms:modified>
</cp:coreProperties>
</file>